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A119AF" w:rsidRDefault="00AB6DA3" w:rsidP="00F64655">
      <w:pPr>
        <w:pStyle w:val="Sinespaciado"/>
        <w:jc w:val="both"/>
        <w:rPr>
          <w:rFonts w:ascii="Century Gothic" w:hAnsi="Century Gothic"/>
        </w:rPr>
      </w:pPr>
    </w:p>
    <w:p w:rsidR="00E554F2" w:rsidRPr="00EE4A2E" w:rsidRDefault="00475CAB" w:rsidP="00E554F2">
      <w:pPr>
        <w:jc w:val="both"/>
        <w:rPr>
          <w:rFonts w:ascii="Century Gothic" w:hAnsi="Century Gothic" w:cs="Arial"/>
          <w:sz w:val="24"/>
          <w:szCs w:val="24"/>
        </w:rPr>
      </w:pPr>
      <w:r w:rsidRPr="00DB66A6">
        <w:rPr>
          <w:rFonts w:ascii="Century Gothic" w:hAnsi="Century Gothic" w:cs="Arial"/>
          <w:sz w:val="24"/>
          <w:szCs w:val="24"/>
        </w:rPr>
        <w:t>En la ciu</w:t>
      </w:r>
      <w:r w:rsidR="00AE3464" w:rsidRPr="00DB66A6">
        <w:rPr>
          <w:rFonts w:ascii="Century Gothic" w:hAnsi="Century Gothic" w:cs="Arial"/>
          <w:sz w:val="24"/>
          <w:szCs w:val="24"/>
        </w:rPr>
        <w:t>dad de Puerto Vallarta, Jalisco</w:t>
      </w:r>
      <w:r w:rsidR="00AD374B" w:rsidRPr="00DB66A6">
        <w:rPr>
          <w:rFonts w:ascii="Century Gothic" w:hAnsi="Century Gothic" w:cs="Arial"/>
          <w:sz w:val="24"/>
          <w:szCs w:val="24"/>
        </w:rPr>
        <w:t xml:space="preserve"> en el salón de cabildo</w:t>
      </w:r>
      <w:r w:rsidR="008C6D32" w:rsidRPr="00DB66A6">
        <w:rPr>
          <w:rFonts w:ascii="Century Gothic" w:hAnsi="Century Gothic" w:cs="Arial"/>
          <w:sz w:val="24"/>
          <w:szCs w:val="24"/>
        </w:rPr>
        <w:t>.</w:t>
      </w:r>
      <w:r w:rsidR="000D783E" w:rsidRPr="00DB66A6">
        <w:rPr>
          <w:rFonts w:ascii="Century Gothic" w:hAnsi="Century Gothic" w:cs="Arial"/>
          <w:sz w:val="24"/>
          <w:szCs w:val="24"/>
        </w:rPr>
        <w:t xml:space="preserve"> </w:t>
      </w:r>
      <w:r w:rsidRPr="00DB66A6">
        <w:rPr>
          <w:rFonts w:ascii="Century Gothic" w:hAnsi="Century Gothic" w:cs="Arial"/>
          <w:sz w:val="24"/>
          <w:szCs w:val="24"/>
        </w:rPr>
        <w:t xml:space="preserve">El </w:t>
      </w:r>
      <w:r w:rsidR="00A61F3E">
        <w:rPr>
          <w:rFonts w:ascii="Century Gothic" w:hAnsi="Century Gothic" w:cs="Arial"/>
          <w:sz w:val="24"/>
          <w:szCs w:val="24"/>
        </w:rPr>
        <w:t>Presidente Municipal Ingeniero</w:t>
      </w:r>
      <w:r w:rsidR="007D0EE5" w:rsidRPr="00DB66A6">
        <w:rPr>
          <w:rFonts w:ascii="Century Gothic" w:hAnsi="Century Gothic" w:cs="Arial"/>
          <w:sz w:val="24"/>
          <w:szCs w:val="24"/>
        </w:rPr>
        <w:t xml:space="preserve"> Arturo Dávalos Peña Presidente de la </w:t>
      </w:r>
      <w:r w:rsidR="00AB220B">
        <w:rPr>
          <w:rFonts w:ascii="Century Gothic" w:hAnsi="Century Gothic" w:cs="Arial"/>
          <w:sz w:val="24"/>
          <w:szCs w:val="24"/>
        </w:rPr>
        <w:t>Comisión Edilicia de Hacienda</w:t>
      </w:r>
      <w:r w:rsidR="002F316C" w:rsidRPr="00DB66A6">
        <w:rPr>
          <w:rFonts w:ascii="Century Gothic" w:hAnsi="Century Gothic" w:cs="Arial"/>
          <w:sz w:val="24"/>
          <w:szCs w:val="24"/>
        </w:rPr>
        <w:t>;</w:t>
      </w:r>
      <w:r w:rsidR="00B15CE8" w:rsidRPr="00DB66A6">
        <w:rPr>
          <w:rFonts w:ascii="Century Gothic" w:hAnsi="Century Gothic" w:cs="Arial"/>
          <w:sz w:val="24"/>
          <w:szCs w:val="24"/>
        </w:rPr>
        <w:t xml:space="preserve"> </w:t>
      </w:r>
      <w:r w:rsidR="00887E99">
        <w:rPr>
          <w:rFonts w:ascii="Century Gothic" w:hAnsi="Century Gothic" w:cs="Arial"/>
          <w:sz w:val="24"/>
          <w:szCs w:val="24"/>
        </w:rPr>
        <w:t>Siendo las nueve</w:t>
      </w:r>
      <w:r w:rsidR="005B520D">
        <w:rPr>
          <w:rFonts w:ascii="Century Gothic" w:hAnsi="Century Gothic" w:cs="Arial"/>
          <w:sz w:val="24"/>
          <w:szCs w:val="24"/>
        </w:rPr>
        <w:t xml:space="preserve"> de la mañana con veintiún</w:t>
      </w:r>
      <w:r w:rsidR="00A61F3E">
        <w:rPr>
          <w:rFonts w:ascii="Century Gothic" w:hAnsi="Century Gothic" w:cs="Arial"/>
          <w:sz w:val="24"/>
          <w:szCs w:val="24"/>
        </w:rPr>
        <w:t xml:space="preserve"> minu</w:t>
      </w:r>
      <w:r w:rsidR="00887E99">
        <w:rPr>
          <w:rFonts w:ascii="Century Gothic" w:hAnsi="Century Gothic" w:cs="Arial"/>
          <w:sz w:val="24"/>
          <w:szCs w:val="24"/>
        </w:rPr>
        <w:t>tos del día diez</w:t>
      </w:r>
      <w:r w:rsidR="00A342BE">
        <w:rPr>
          <w:rFonts w:ascii="Century Gothic" w:hAnsi="Century Gothic" w:cs="Arial"/>
          <w:sz w:val="24"/>
          <w:szCs w:val="24"/>
        </w:rPr>
        <w:t xml:space="preserve"> de </w:t>
      </w:r>
      <w:r w:rsidR="00887E99">
        <w:rPr>
          <w:rFonts w:ascii="Century Gothic" w:hAnsi="Century Gothic" w:cs="Arial"/>
          <w:sz w:val="24"/>
          <w:szCs w:val="24"/>
        </w:rPr>
        <w:t>diciembre</w:t>
      </w:r>
      <w:r w:rsidR="00A61F3E">
        <w:rPr>
          <w:rFonts w:ascii="Century Gothic" w:hAnsi="Century Gothic" w:cs="Arial"/>
          <w:sz w:val="24"/>
          <w:szCs w:val="24"/>
        </w:rPr>
        <w:t xml:space="preserve"> de dos mil diecinueve</w:t>
      </w:r>
      <w:r w:rsidR="007D5113">
        <w:rPr>
          <w:rFonts w:ascii="Century Gothic" w:hAnsi="Century Gothic" w:cs="Arial"/>
          <w:sz w:val="24"/>
          <w:szCs w:val="24"/>
        </w:rPr>
        <w:t xml:space="preserve">, </w:t>
      </w:r>
      <w:r w:rsidR="00684B67">
        <w:rPr>
          <w:rFonts w:ascii="Century Gothic" w:hAnsi="Century Gothic" w:cs="Arial"/>
          <w:sz w:val="24"/>
          <w:szCs w:val="24"/>
        </w:rPr>
        <w:t xml:space="preserve">se </w:t>
      </w:r>
      <w:r w:rsidR="007D5113">
        <w:rPr>
          <w:rFonts w:ascii="Century Gothic" w:hAnsi="Century Gothic" w:cs="Arial"/>
          <w:sz w:val="24"/>
          <w:szCs w:val="24"/>
        </w:rPr>
        <w:t>da inicio con esta</w:t>
      </w:r>
      <w:r w:rsidR="00D948B4" w:rsidRPr="00DB66A6">
        <w:rPr>
          <w:rFonts w:ascii="Century Gothic" w:hAnsi="Century Gothic" w:cs="Arial"/>
          <w:sz w:val="24"/>
          <w:szCs w:val="24"/>
        </w:rPr>
        <w:t xml:space="preserve"> reun</w:t>
      </w:r>
      <w:r w:rsidR="00CE413B">
        <w:rPr>
          <w:rFonts w:ascii="Century Gothic" w:hAnsi="Century Gothic" w:cs="Arial"/>
          <w:sz w:val="24"/>
          <w:szCs w:val="24"/>
        </w:rPr>
        <w:t>ión de l</w:t>
      </w:r>
      <w:r w:rsidR="00226E14">
        <w:rPr>
          <w:rFonts w:ascii="Century Gothic" w:hAnsi="Century Gothic" w:cs="Arial"/>
          <w:sz w:val="24"/>
          <w:szCs w:val="24"/>
        </w:rPr>
        <w:t>a</w:t>
      </w:r>
      <w:r w:rsidR="003139ED">
        <w:rPr>
          <w:rFonts w:ascii="Century Gothic" w:hAnsi="Century Gothic" w:cs="Arial"/>
          <w:sz w:val="24"/>
          <w:szCs w:val="24"/>
        </w:rPr>
        <w:t xml:space="preserve"> </w:t>
      </w:r>
      <w:r w:rsidR="005B520D">
        <w:rPr>
          <w:rFonts w:ascii="Century Gothic" w:hAnsi="Century Gothic" w:cs="Arial"/>
          <w:sz w:val="24"/>
          <w:szCs w:val="24"/>
        </w:rPr>
        <w:t>Comisión Edilicia de Gobernación.</w:t>
      </w:r>
    </w:p>
    <w:p w:rsidR="00026EDC" w:rsidRPr="00EE4A2E" w:rsidRDefault="00E554F2" w:rsidP="00E554F2">
      <w:pPr>
        <w:jc w:val="both"/>
        <w:rPr>
          <w:rFonts w:ascii="Century Gothic" w:hAnsi="Century Gothic" w:cs="Arial"/>
          <w:b/>
          <w:szCs w:val="24"/>
          <w:u w:val="single"/>
        </w:rPr>
      </w:pPr>
      <w:r w:rsidRPr="00EE4A2E">
        <w:rPr>
          <w:rFonts w:ascii="Century Gothic" w:hAnsi="Century Gothic" w:cs="Arial"/>
          <w:b/>
          <w:sz w:val="24"/>
          <w:szCs w:val="24"/>
          <w:u w:val="single"/>
        </w:rPr>
        <w:t xml:space="preserve">1.- </w:t>
      </w:r>
      <w:r w:rsidRPr="00EE4A2E">
        <w:rPr>
          <w:rFonts w:ascii="Century Gothic" w:hAnsi="Century Gothic" w:cs="Arial"/>
          <w:b/>
          <w:szCs w:val="24"/>
          <w:u w:val="single"/>
        </w:rPr>
        <w:t>LISTA DE AS</w:t>
      </w:r>
      <w:r w:rsidR="0040447D" w:rsidRPr="00EE4A2E">
        <w:rPr>
          <w:rFonts w:ascii="Century Gothic" w:hAnsi="Century Gothic" w:cs="Arial"/>
          <w:b/>
          <w:szCs w:val="24"/>
          <w:u w:val="single"/>
        </w:rPr>
        <w:t>ISTENCIA Y EN SU CASO DECLARACIÓ</w:t>
      </w:r>
      <w:r w:rsidRPr="00EE4A2E">
        <w:rPr>
          <w:rFonts w:ascii="Century Gothic" w:hAnsi="Century Gothic" w:cs="Arial"/>
          <w:b/>
          <w:szCs w:val="24"/>
          <w:u w:val="single"/>
        </w:rPr>
        <w:t>N DE QUÓRUM LEGAL</w:t>
      </w:r>
    </w:p>
    <w:p w:rsidR="00D948B4" w:rsidRPr="00DB66A6" w:rsidRDefault="00154CB2" w:rsidP="00D948B4">
      <w:pPr>
        <w:jc w:val="both"/>
        <w:rPr>
          <w:rFonts w:ascii="Century Gothic" w:hAnsi="Century Gothic" w:cs="Arial"/>
          <w:b/>
          <w:sz w:val="24"/>
          <w:szCs w:val="24"/>
        </w:rPr>
      </w:pPr>
      <w:r w:rsidRPr="00EE4A2E">
        <w:rPr>
          <w:rFonts w:ascii="Century Gothic" w:hAnsi="Century Gothic" w:cs="Arial"/>
          <w:sz w:val="24"/>
          <w:szCs w:val="24"/>
        </w:rPr>
        <w:t>Regidores</w:t>
      </w:r>
      <w:r w:rsidR="00D948B4" w:rsidRPr="00EE4A2E">
        <w:rPr>
          <w:rFonts w:ascii="Century Gothic" w:hAnsi="Century Gothic" w:cs="Arial"/>
          <w:sz w:val="24"/>
          <w:szCs w:val="24"/>
        </w:rPr>
        <w:t xml:space="preserve"> presentes </w:t>
      </w:r>
      <w:r w:rsidR="00A119AF" w:rsidRPr="00EE4A2E">
        <w:rPr>
          <w:rFonts w:ascii="Century Gothic" w:hAnsi="Century Gothic" w:cs="Arial"/>
          <w:sz w:val="24"/>
          <w:szCs w:val="24"/>
        </w:rPr>
        <w:t>SÍNDICO MUNICIPAL</w:t>
      </w:r>
      <w:r w:rsidR="00D948B4" w:rsidRPr="00EE4A2E">
        <w:rPr>
          <w:rFonts w:ascii="Century Gothic" w:hAnsi="Century Gothic" w:cs="Arial"/>
          <w:sz w:val="24"/>
          <w:szCs w:val="24"/>
        </w:rPr>
        <w:t xml:space="preserve"> JORGE ANTO</w:t>
      </w:r>
      <w:r w:rsidR="00EE4A2E" w:rsidRPr="00EE4A2E">
        <w:rPr>
          <w:rFonts w:ascii="Century Gothic" w:hAnsi="Century Gothic" w:cs="Arial"/>
          <w:sz w:val="24"/>
          <w:szCs w:val="24"/>
        </w:rPr>
        <w:t>NIO QUINTERO ALVARADO</w:t>
      </w:r>
      <w:r w:rsidR="00BA1A2F" w:rsidRPr="00EE4A2E">
        <w:rPr>
          <w:rFonts w:ascii="Century Gothic" w:hAnsi="Century Gothic" w:cs="Arial"/>
          <w:sz w:val="24"/>
          <w:szCs w:val="24"/>
        </w:rPr>
        <w:t>, REGIDORA</w:t>
      </w:r>
      <w:r w:rsidR="00BA1A2F">
        <w:rPr>
          <w:rFonts w:ascii="Century Gothic" w:hAnsi="Century Gothic" w:cs="Arial"/>
          <w:sz w:val="24"/>
          <w:szCs w:val="24"/>
        </w:rPr>
        <w:t xml:space="preserve"> </w:t>
      </w:r>
      <w:r w:rsidR="00540251" w:rsidRPr="00A61F3E">
        <w:rPr>
          <w:rFonts w:ascii="Century Gothic" w:hAnsi="Century Gothic" w:cs="Arial"/>
          <w:sz w:val="24"/>
          <w:szCs w:val="24"/>
        </w:rPr>
        <w:t>ALICIA BRIONES MERCADO,</w:t>
      </w:r>
      <w:r w:rsidR="005763BB" w:rsidRPr="00A61F3E">
        <w:rPr>
          <w:rFonts w:ascii="Century Gothic" w:hAnsi="Century Gothic" w:cs="Arial"/>
          <w:sz w:val="24"/>
          <w:szCs w:val="24"/>
        </w:rPr>
        <w:t xml:space="preserve"> </w:t>
      </w:r>
      <w:r w:rsidR="00EE4A2E" w:rsidRPr="00A61F3E">
        <w:rPr>
          <w:rFonts w:ascii="Century Gothic" w:hAnsi="Century Gothic" w:cs="Arial"/>
          <w:sz w:val="24"/>
          <w:szCs w:val="24"/>
        </w:rPr>
        <w:t>REGIDORA MARÍA DEL REFUGIO PULIDO CRUZ</w:t>
      </w:r>
      <w:r w:rsidR="00EE4A2E">
        <w:rPr>
          <w:rFonts w:ascii="Century Gothic" w:hAnsi="Century Gothic" w:cs="Arial"/>
          <w:sz w:val="24"/>
          <w:szCs w:val="24"/>
        </w:rPr>
        <w:t xml:space="preserve">, </w:t>
      </w:r>
      <w:r w:rsidR="005763BB" w:rsidRPr="00A61F3E">
        <w:rPr>
          <w:rFonts w:ascii="Century Gothic" w:hAnsi="Century Gothic" w:cs="Arial"/>
          <w:sz w:val="24"/>
          <w:szCs w:val="24"/>
        </w:rPr>
        <w:t>REGIDORA</w:t>
      </w:r>
      <w:r w:rsidR="00D948B4" w:rsidRPr="00A61F3E">
        <w:rPr>
          <w:rFonts w:ascii="Century Gothic" w:hAnsi="Century Gothic" w:cs="Arial"/>
          <w:sz w:val="24"/>
          <w:szCs w:val="24"/>
        </w:rPr>
        <w:t xml:space="preserve"> NORMA ANGÉL</w:t>
      </w:r>
      <w:r w:rsidR="0040447D">
        <w:rPr>
          <w:rFonts w:ascii="Century Gothic" w:hAnsi="Century Gothic" w:cs="Arial"/>
          <w:sz w:val="24"/>
          <w:szCs w:val="24"/>
        </w:rPr>
        <w:t>ICA JOYA CARRILLO</w:t>
      </w:r>
      <w:r w:rsidR="005763BB" w:rsidRPr="00A61F3E">
        <w:rPr>
          <w:rFonts w:ascii="Century Gothic" w:hAnsi="Century Gothic" w:cs="Arial"/>
          <w:sz w:val="24"/>
          <w:szCs w:val="24"/>
        </w:rPr>
        <w:t xml:space="preserve">, </w:t>
      </w:r>
      <w:r w:rsidR="00EE4A2E">
        <w:rPr>
          <w:rFonts w:ascii="Century Gothic" w:hAnsi="Century Gothic" w:cs="Arial"/>
          <w:sz w:val="24"/>
          <w:szCs w:val="24"/>
        </w:rPr>
        <w:t xml:space="preserve">REGIDORA CARMINA PALACIOS IBARRA, </w:t>
      </w:r>
      <w:r w:rsidR="005763BB" w:rsidRPr="00A61F3E">
        <w:rPr>
          <w:rFonts w:ascii="Century Gothic" w:hAnsi="Century Gothic" w:cs="Arial"/>
          <w:sz w:val="24"/>
          <w:szCs w:val="24"/>
        </w:rPr>
        <w:t>REGIDOR</w:t>
      </w:r>
      <w:r w:rsidR="00D948B4" w:rsidRPr="00A61F3E">
        <w:rPr>
          <w:rFonts w:ascii="Century Gothic" w:hAnsi="Century Gothic" w:cs="Arial"/>
          <w:sz w:val="24"/>
          <w:szCs w:val="24"/>
        </w:rPr>
        <w:t xml:space="preserve"> LUIS ALBERTO</w:t>
      </w:r>
      <w:r w:rsidR="00BA1A2F">
        <w:rPr>
          <w:rFonts w:ascii="Century Gothic" w:hAnsi="Century Gothic" w:cs="Arial"/>
          <w:sz w:val="24"/>
          <w:szCs w:val="24"/>
        </w:rPr>
        <w:t xml:space="preserve"> MICHEL RODRÍGUEZ</w:t>
      </w:r>
      <w:r w:rsidR="00A119AF" w:rsidRPr="00BA1A2F">
        <w:rPr>
          <w:rFonts w:ascii="Century Gothic" w:hAnsi="Century Gothic" w:cs="Arial"/>
          <w:b/>
          <w:sz w:val="24"/>
          <w:szCs w:val="24"/>
        </w:rPr>
        <w:t xml:space="preserve">, </w:t>
      </w:r>
      <w:r w:rsidR="00EE4A2E">
        <w:rPr>
          <w:rFonts w:ascii="Century Gothic" w:hAnsi="Century Gothic" w:cs="Arial"/>
          <w:sz w:val="24"/>
          <w:szCs w:val="24"/>
        </w:rPr>
        <w:t xml:space="preserve">REGIDORA MARÍA LAUREL CARRILLO VENTURA, </w:t>
      </w:r>
      <w:r w:rsidR="00A119AF" w:rsidRPr="00A61F3E">
        <w:rPr>
          <w:rFonts w:ascii="Century Gothic" w:hAnsi="Century Gothic" w:cs="Arial"/>
          <w:sz w:val="24"/>
          <w:szCs w:val="24"/>
        </w:rPr>
        <w:t>REGIDOR</w:t>
      </w:r>
      <w:r w:rsidR="00D948B4" w:rsidRPr="00A61F3E">
        <w:rPr>
          <w:rFonts w:ascii="Century Gothic" w:hAnsi="Century Gothic" w:cs="Arial"/>
          <w:sz w:val="24"/>
          <w:szCs w:val="24"/>
        </w:rPr>
        <w:t xml:space="preserve"> CECI</w:t>
      </w:r>
      <w:r w:rsidR="00A61F3E">
        <w:rPr>
          <w:rFonts w:ascii="Century Gothic" w:hAnsi="Century Gothic" w:cs="Arial"/>
          <w:sz w:val="24"/>
          <w:szCs w:val="24"/>
        </w:rPr>
        <w:t xml:space="preserve">LIO LÓPEZ FERNÁNDEZ, </w:t>
      </w:r>
      <w:r w:rsidR="0040447D">
        <w:rPr>
          <w:rFonts w:ascii="Century Gothic" w:hAnsi="Century Gothic" w:cs="Arial"/>
          <w:sz w:val="24"/>
          <w:szCs w:val="24"/>
        </w:rPr>
        <w:t xml:space="preserve">REGIDOR LUIS ROBERTO GONZÁLEZ GUTIÉRREZ, </w:t>
      </w:r>
      <w:r w:rsidR="00A61F3E">
        <w:rPr>
          <w:rFonts w:ascii="Century Gothic" w:hAnsi="Century Gothic" w:cs="Arial"/>
          <w:sz w:val="24"/>
          <w:szCs w:val="24"/>
        </w:rPr>
        <w:t>REGIDOR</w:t>
      </w:r>
      <w:r w:rsidR="00D948B4" w:rsidRPr="00A61F3E">
        <w:rPr>
          <w:rFonts w:ascii="Century Gothic" w:hAnsi="Century Gothic" w:cs="Arial"/>
          <w:sz w:val="24"/>
          <w:szCs w:val="24"/>
        </w:rPr>
        <w:t xml:space="preserve"> SAÚL LÓPEZ OROZCO</w:t>
      </w:r>
      <w:r w:rsidR="0040447D">
        <w:rPr>
          <w:rFonts w:ascii="Century Gothic" w:hAnsi="Century Gothic" w:cs="Arial"/>
          <w:sz w:val="24"/>
          <w:szCs w:val="24"/>
        </w:rPr>
        <w:t>, REGIDOR</w:t>
      </w:r>
      <w:r w:rsidR="00A119AF" w:rsidRPr="00A61F3E">
        <w:rPr>
          <w:rFonts w:ascii="Century Gothic" w:hAnsi="Century Gothic" w:cs="Arial"/>
          <w:sz w:val="24"/>
          <w:szCs w:val="24"/>
        </w:rPr>
        <w:t xml:space="preserve"> JUAN SOLÍS GARCÍA, REGIDOR </w:t>
      </w:r>
      <w:r w:rsidR="0035482F" w:rsidRPr="00A61F3E">
        <w:rPr>
          <w:rFonts w:ascii="Century Gothic" w:hAnsi="Century Gothic" w:cs="Arial"/>
          <w:sz w:val="24"/>
          <w:szCs w:val="24"/>
        </w:rPr>
        <w:t>JOSÉ ADOLFO LÓPEZ SOLOR</w:t>
      </w:r>
      <w:r w:rsidR="005B520D">
        <w:rPr>
          <w:rFonts w:ascii="Century Gothic" w:hAnsi="Century Gothic" w:cs="Arial"/>
          <w:sz w:val="24"/>
          <w:szCs w:val="24"/>
        </w:rPr>
        <w:t>IO</w:t>
      </w:r>
      <w:r w:rsidR="0040447D">
        <w:rPr>
          <w:rFonts w:ascii="Century Gothic" w:hAnsi="Century Gothic" w:cs="Arial"/>
          <w:sz w:val="24"/>
          <w:szCs w:val="24"/>
        </w:rPr>
        <w:t>,</w:t>
      </w:r>
      <w:r w:rsidR="00EE4A2E" w:rsidRPr="00EE4A2E">
        <w:rPr>
          <w:rFonts w:ascii="Century Gothic" w:hAnsi="Century Gothic" w:cs="Arial"/>
          <w:sz w:val="24"/>
          <w:szCs w:val="24"/>
        </w:rPr>
        <w:t xml:space="preserve"> </w:t>
      </w:r>
      <w:r w:rsidR="00EE4A2E">
        <w:rPr>
          <w:rFonts w:ascii="Century Gothic" w:hAnsi="Century Gothic" w:cs="Arial"/>
          <w:sz w:val="24"/>
          <w:szCs w:val="24"/>
        </w:rPr>
        <w:t xml:space="preserve">REGIDOR </w:t>
      </w:r>
      <w:r w:rsidR="00EE4A2E" w:rsidRPr="00A61F3E">
        <w:rPr>
          <w:rFonts w:ascii="Century Gothic" w:hAnsi="Century Gothic" w:cs="Arial"/>
          <w:sz w:val="24"/>
          <w:szCs w:val="24"/>
        </w:rPr>
        <w:t>EDUARDO</w:t>
      </w:r>
      <w:r w:rsidR="00EE4A2E">
        <w:rPr>
          <w:rFonts w:ascii="Century Gothic" w:hAnsi="Century Gothic" w:cs="Arial"/>
          <w:sz w:val="24"/>
          <w:szCs w:val="24"/>
        </w:rPr>
        <w:t xml:space="preserve"> MANUEL</w:t>
      </w:r>
      <w:r w:rsidR="00EE4A2E" w:rsidRPr="00A61F3E">
        <w:rPr>
          <w:rFonts w:ascii="Century Gothic" w:hAnsi="Century Gothic" w:cs="Arial"/>
          <w:sz w:val="24"/>
          <w:szCs w:val="24"/>
        </w:rPr>
        <w:t xml:space="preserve"> MARTÍNEZ MARTÍNEZ</w:t>
      </w:r>
      <w:r w:rsidR="00EE4A2E">
        <w:rPr>
          <w:rFonts w:ascii="Century Gothic" w:hAnsi="Century Gothic" w:cs="Arial"/>
          <w:sz w:val="24"/>
          <w:szCs w:val="24"/>
        </w:rPr>
        <w:t>,</w:t>
      </w:r>
      <w:r w:rsidR="0040447D">
        <w:rPr>
          <w:rFonts w:ascii="Century Gothic" w:hAnsi="Century Gothic" w:cs="Arial"/>
          <w:sz w:val="24"/>
          <w:szCs w:val="24"/>
        </w:rPr>
        <w:t xml:space="preserve"> </w:t>
      </w:r>
      <w:r w:rsidR="00540251" w:rsidRPr="00A61F3E">
        <w:rPr>
          <w:rFonts w:ascii="Century Gothic" w:hAnsi="Century Gothic" w:cs="Arial"/>
          <w:sz w:val="24"/>
          <w:szCs w:val="24"/>
        </w:rPr>
        <w:t>REGIDORA</w:t>
      </w:r>
      <w:r w:rsidR="0035482F" w:rsidRPr="00A61F3E">
        <w:rPr>
          <w:rFonts w:ascii="Century Gothic" w:hAnsi="Century Gothic" w:cs="Arial"/>
          <w:sz w:val="24"/>
          <w:szCs w:val="24"/>
        </w:rPr>
        <w:t xml:space="preserve"> MARÍA GUADALUPE GUERRERO C</w:t>
      </w:r>
      <w:r w:rsidR="00540251" w:rsidRPr="00A61F3E">
        <w:rPr>
          <w:rFonts w:ascii="Century Gothic" w:hAnsi="Century Gothic" w:cs="Arial"/>
          <w:sz w:val="24"/>
          <w:szCs w:val="24"/>
        </w:rPr>
        <w:t>ARVAJAL, PRESIDENTE MUNICIPA</w:t>
      </w:r>
      <w:r w:rsidR="005763BB" w:rsidRPr="00A61F3E">
        <w:rPr>
          <w:rFonts w:ascii="Century Gothic" w:hAnsi="Century Gothic" w:cs="Arial"/>
          <w:sz w:val="24"/>
          <w:szCs w:val="24"/>
        </w:rPr>
        <w:t>L</w:t>
      </w:r>
      <w:r w:rsidR="00A119AF" w:rsidRPr="00A61F3E">
        <w:rPr>
          <w:rFonts w:ascii="Century Gothic" w:hAnsi="Century Gothic" w:cs="Arial"/>
          <w:sz w:val="24"/>
          <w:szCs w:val="24"/>
        </w:rPr>
        <w:t xml:space="preserve"> </w:t>
      </w:r>
      <w:r w:rsidR="00684B67">
        <w:rPr>
          <w:rFonts w:ascii="Century Gothic" w:hAnsi="Century Gothic" w:cs="Arial"/>
          <w:sz w:val="24"/>
          <w:szCs w:val="24"/>
        </w:rPr>
        <w:t xml:space="preserve">INGENIERO </w:t>
      </w:r>
      <w:r w:rsidR="0035482F" w:rsidRPr="00A61F3E">
        <w:rPr>
          <w:rFonts w:ascii="Century Gothic" w:hAnsi="Century Gothic" w:cs="Arial"/>
          <w:sz w:val="24"/>
          <w:szCs w:val="24"/>
        </w:rPr>
        <w:t>ARTURO DÁVALOS PEÑA</w:t>
      </w:r>
      <w:r w:rsidR="00240729">
        <w:rPr>
          <w:rFonts w:ascii="Century Gothic" w:hAnsi="Century Gothic" w:cs="Arial"/>
          <w:sz w:val="24"/>
          <w:szCs w:val="24"/>
        </w:rPr>
        <w:t>.</w:t>
      </w:r>
    </w:p>
    <w:p w:rsidR="00A119AF" w:rsidRDefault="00591230" w:rsidP="00D948B4">
      <w:pPr>
        <w:spacing w:after="0" w:line="240" w:lineRule="auto"/>
        <w:jc w:val="both"/>
        <w:rPr>
          <w:rFonts w:ascii="Century Gothic" w:eastAsia="Calibri" w:hAnsi="Century Gothic" w:cs="Arial"/>
          <w:sz w:val="24"/>
          <w:szCs w:val="24"/>
        </w:rPr>
      </w:pPr>
      <w:r>
        <w:rPr>
          <w:rFonts w:ascii="Century Gothic" w:eastAsia="Calibri" w:hAnsi="Century Gothic" w:cs="Arial"/>
          <w:b/>
          <w:sz w:val="24"/>
          <w:szCs w:val="24"/>
          <w:u w:val="single"/>
        </w:rPr>
        <w:t xml:space="preserve">PRESIDENTE </w:t>
      </w:r>
      <w:r w:rsidR="00A119AF" w:rsidRPr="00DB66A6">
        <w:rPr>
          <w:rFonts w:ascii="Century Gothic" w:eastAsia="Calibri" w:hAnsi="Century Gothic" w:cs="Arial"/>
          <w:b/>
          <w:sz w:val="24"/>
          <w:szCs w:val="24"/>
          <w:u w:val="single"/>
        </w:rPr>
        <w:t>ARTURO DÁVALOS PEÑA</w:t>
      </w:r>
      <w:r w:rsidR="00A119AF" w:rsidRPr="00DB66A6">
        <w:rPr>
          <w:rFonts w:ascii="Century Gothic" w:eastAsia="Calibri" w:hAnsi="Century Gothic" w:cs="Arial"/>
          <w:b/>
          <w:sz w:val="24"/>
          <w:szCs w:val="24"/>
        </w:rPr>
        <w:t>.</w:t>
      </w:r>
      <w:r w:rsidR="00A119AF" w:rsidRPr="00DB66A6">
        <w:rPr>
          <w:rFonts w:ascii="Century Gothic" w:eastAsia="Calibri" w:hAnsi="Century Gothic" w:cs="Arial"/>
          <w:sz w:val="24"/>
          <w:szCs w:val="24"/>
        </w:rPr>
        <w:t xml:space="preserve"> </w:t>
      </w:r>
      <w:r w:rsidR="00154CB2" w:rsidRPr="00DB66A6">
        <w:rPr>
          <w:rFonts w:ascii="Century Gothic" w:eastAsia="Calibri" w:hAnsi="Century Gothic" w:cs="Arial"/>
          <w:sz w:val="24"/>
          <w:szCs w:val="24"/>
        </w:rPr>
        <w:t>Por lo anteri</w:t>
      </w:r>
      <w:r w:rsidR="00684B67">
        <w:rPr>
          <w:rFonts w:ascii="Century Gothic" w:eastAsia="Calibri" w:hAnsi="Century Gothic" w:cs="Arial"/>
          <w:sz w:val="24"/>
          <w:szCs w:val="24"/>
        </w:rPr>
        <w:t xml:space="preserve">or, se declara la existencia del </w:t>
      </w:r>
      <w:r w:rsidR="00154CB2" w:rsidRPr="00DB66A6">
        <w:rPr>
          <w:rFonts w:ascii="Century Gothic" w:eastAsia="Calibri" w:hAnsi="Century Gothic" w:cs="Arial"/>
          <w:sz w:val="24"/>
          <w:szCs w:val="24"/>
        </w:rPr>
        <w:t xml:space="preserve">quórum legal para la celebración </w:t>
      </w:r>
      <w:r w:rsidR="00240729">
        <w:rPr>
          <w:rFonts w:ascii="Century Gothic" w:eastAsia="Calibri" w:hAnsi="Century Gothic" w:cs="Arial"/>
          <w:sz w:val="24"/>
          <w:szCs w:val="24"/>
        </w:rPr>
        <w:t>de esta sesión, siendo nueve de la mañana</w:t>
      </w:r>
      <w:r w:rsidR="00EE4A2E">
        <w:rPr>
          <w:rFonts w:ascii="Century Gothic" w:eastAsia="Calibri" w:hAnsi="Century Gothic" w:cs="Arial"/>
          <w:sz w:val="24"/>
          <w:szCs w:val="24"/>
        </w:rPr>
        <w:t xml:space="preserve"> con </w:t>
      </w:r>
      <w:r w:rsidR="005B520D">
        <w:rPr>
          <w:rFonts w:ascii="Century Gothic" w:eastAsia="Calibri" w:hAnsi="Century Gothic" w:cs="Arial"/>
          <w:sz w:val="24"/>
          <w:szCs w:val="24"/>
        </w:rPr>
        <w:t>veintidós</w:t>
      </w:r>
      <w:r w:rsidR="00A119AF" w:rsidRPr="00DB66A6">
        <w:rPr>
          <w:rFonts w:ascii="Century Gothic" w:eastAsia="Calibri" w:hAnsi="Century Gothic" w:cs="Arial"/>
          <w:sz w:val="24"/>
          <w:szCs w:val="24"/>
        </w:rPr>
        <w:t xml:space="preserve"> </w:t>
      </w:r>
      <w:r w:rsidR="00A61F3E">
        <w:rPr>
          <w:rFonts w:ascii="Century Gothic" w:eastAsia="Calibri" w:hAnsi="Century Gothic" w:cs="Arial"/>
          <w:sz w:val="24"/>
          <w:szCs w:val="24"/>
        </w:rPr>
        <w:t>minu</w:t>
      </w:r>
      <w:r w:rsidR="00240729">
        <w:rPr>
          <w:rFonts w:ascii="Century Gothic" w:eastAsia="Calibri" w:hAnsi="Century Gothic" w:cs="Arial"/>
          <w:sz w:val="24"/>
          <w:szCs w:val="24"/>
        </w:rPr>
        <w:t>tos del día diez diciembre</w:t>
      </w:r>
      <w:r w:rsidR="00BA1A2F">
        <w:rPr>
          <w:rFonts w:ascii="Century Gothic" w:eastAsia="Calibri" w:hAnsi="Century Gothic" w:cs="Arial"/>
          <w:sz w:val="24"/>
          <w:szCs w:val="24"/>
        </w:rPr>
        <w:t xml:space="preserve"> del</w:t>
      </w:r>
      <w:r w:rsidR="00A61F3E">
        <w:rPr>
          <w:rFonts w:ascii="Century Gothic" w:eastAsia="Calibri" w:hAnsi="Century Gothic" w:cs="Arial"/>
          <w:sz w:val="24"/>
          <w:szCs w:val="24"/>
        </w:rPr>
        <w:t xml:space="preserve"> </w:t>
      </w:r>
      <w:r w:rsidR="00154CB2" w:rsidRPr="00DB66A6">
        <w:rPr>
          <w:rFonts w:ascii="Century Gothic" w:eastAsia="Calibri" w:hAnsi="Century Gothic" w:cs="Arial"/>
          <w:sz w:val="24"/>
          <w:szCs w:val="24"/>
        </w:rPr>
        <w:t>dos mil diecinueve, en virtud de cont</w:t>
      </w:r>
      <w:r w:rsidR="00A119AF" w:rsidRPr="00DB66A6">
        <w:rPr>
          <w:rFonts w:ascii="Century Gothic" w:eastAsia="Calibri" w:hAnsi="Century Gothic" w:cs="Arial"/>
          <w:sz w:val="24"/>
          <w:szCs w:val="24"/>
        </w:rPr>
        <w:t>a</w:t>
      </w:r>
      <w:r w:rsidR="00684B67">
        <w:rPr>
          <w:rFonts w:ascii="Century Gothic" w:eastAsia="Calibri" w:hAnsi="Century Gothic" w:cs="Arial"/>
          <w:sz w:val="24"/>
          <w:szCs w:val="24"/>
        </w:rPr>
        <w:t xml:space="preserve">rse con la asistencia de </w:t>
      </w:r>
      <w:r w:rsidR="005B520D">
        <w:rPr>
          <w:rFonts w:ascii="Century Gothic" w:eastAsia="Calibri" w:hAnsi="Century Gothic" w:cs="Arial"/>
          <w:sz w:val="24"/>
          <w:szCs w:val="24"/>
        </w:rPr>
        <w:t>quince</w:t>
      </w:r>
      <w:r w:rsidR="00A53964">
        <w:rPr>
          <w:rFonts w:ascii="Century Gothic" w:eastAsia="Calibri" w:hAnsi="Century Gothic" w:cs="Arial"/>
          <w:sz w:val="24"/>
          <w:szCs w:val="24"/>
        </w:rPr>
        <w:t xml:space="preserve"> de los quince</w:t>
      </w:r>
      <w:r w:rsidR="00154CB2" w:rsidRPr="00DB66A6">
        <w:rPr>
          <w:rFonts w:ascii="Century Gothic" w:eastAsia="Calibri" w:hAnsi="Century Gothic" w:cs="Arial"/>
          <w:sz w:val="24"/>
          <w:szCs w:val="24"/>
        </w:rPr>
        <w:t xml:space="preserve"> convocados a la presente sesión,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p>
    <w:p w:rsidR="00E554F2" w:rsidRDefault="00E554F2" w:rsidP="00D948B4">
      <w:pPr>
        <w:spacing w:after="0" w:line="240" w:lineRule="auto"/>
        <w:jc w:val="both"/>
        <w:rPr>
          <w:rFonts w:ascii="Century Gothic" w:eastAsia="Calibri" w:hAnsi="Century Gothic" w:cs="Arial"/>
          <w:sz w:val="24"/>
          <w:szCs w:val="24"/>
        </w:rPr>
      </w:pPr>
    </w:p>
    <w:p w:rsidR="00A119AF" w:rsidRPr="00E554F2" w:rsidRDefault="00E554F2" w:rsidP="00E554F2">
      <w:pPr>
        <w:spacing w:after="0" w:line="240" w:lineRule="auto"/>
        <w:jc w:val="both"/>
        <w:rPr>
          <w:rFonts w:ascii="Century Gothic" w:eastAsia="Calibri" w:hAnsi="Century Gothic" w:cs="Arial"/>
          <w:b/>
          <w:sz w:val="24"/>
          <w:szCs w:val="24"/>
          <w:u w:val="single"/>
        </w:rPr>
      </w:pPr>
      <w:r>
        <w:rPr>
          <w:rFonts w:ascii="Century Gothic" w:eastAsia="Calibri" w:hAnsi="Century Gothic" w:cs="Arial"/>
          <w:b/>
          <w:sz w:val="24"/>
          <w:szCs w:val="24"/>
          <w:u w:val="single"/>
        </w:rPr>
        <w:t>2.- APROBACIÓ</w:t>
      </w:r>
      <w:r w:rsidRPr="00E554F2">
        <w:rPr>
          <w:rFonts w:ascii="Century Gothic" w:eastAsia="Calibri" w:hAnsi="Century Gothic" w:cs="Arial"/>
          <w:b/>
          <w:sz w:val="24"/>
          <w:szCs w:val="24"/>
          <w:u w:val="single"/>
        </w:rPr>
        <w:t>N DEL ORDEN DEL DÍA</w:t>
      </w:r>
    </w:p>
    <w:p w:rsidR="00E554F2" w:rsidRPr="00E554F2" w:rsidRDefault="00E554F2" w:rsidP="00E554F2">
      <w:pPr>
        <w:spacing w:after="0" w:line="240" w:lineRule="auto"/>
        <w:jc w:val="both"/>
        <w:rPr>
          <w:rFonts w:ascii="Century Gothic" w:eastAsia="Calibri" w:hAnsi="Century Gothic" w:cs="Arial"/>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eastAsia="Calibri" w:hAnsi="Century Gothic" w:cs="Times New Roman"/>
          <w:b/>
          <w:sz w:val="24"/>
          <w:szCs w:val="24"/>
          <w:u w:val="single"/>
        </w:rPr>
        <w:t xml:space="preserve">PRESIDENTE ARTURO DÁVALOS PEÑA: </w:t>
      </w:r>
      <w:r w:rsidRPr="00DB66A6">
        <w:rPr>
          <w:rFonts w:ascii="Century Gothic" w:hAnsi="Century Gothic" w:cs="Calibri"/>
          <w:sz w:val="24"/>
          <w:szCs w:val="24"/>
        </w:rPr>
        <w:t>Enseguida para regir esta sesión, propongo a ustedes compañeros el orden del día, de la cual ya tienen conocimiento en virtud de habérseles remitido en la convocatoria. Por lo que solicito al Secretario General dé lectura a la misma para su consideración.</w:t>
      </w:r>
    </w:p>
    <w:p w:rsidR="00A119AF" w:rsidRPr="00DB66A6" w:rsidRDefault="00A119AF"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SECRETARIO FRANCISCO JAVIER VALLEJO CORONA :</w:t>
      </w:r>
      <w:r w:rsidRPr="00DB66A6">
        <w:rPr>
          <w:rFonts w:ascii="Century Gothic" w:hAnsi="Century Gothic" w:cs="Calibri"/>
          <w:sz w:val="24"/>
          <w:szCs w:val="24"/>
        </w:rPr>
        <w:t xml:space="preserve"> Como instruye Señor Presidente, doy lectura al siguiente orden del día. Como punto número uno</w:t>
      </w:r>
      <w:r w:rsidRPr="00DB66A6">
        <w:rPr>
          <w:rFonts w:ascii="Century Gothic" w:hAnsi="Century Gothic" w:cs="Calibri"/>
          <w:b/>
          <w:sz w:val="24"/>
          <w:szCs w:val="24"/>
        </w:rPr>
        <w:t>,</w:t>
      </w:r>
      <w:r w:rsidRPr="00DB66A6">
        <w:rPr>
          <w:rFonts w:ascii="Century Gothic" w:hAnsi="Century Gothic" w:cs="Calibri"/>
          <w:sz w:val="24"/>
          <w:szCs w:val="24"/>
        </w:rPr>
        <w:t xml:space="preserve"> lista de asistencia y en su caso declaración del quórum legal; como punto número dos, aprobación del Orden del Día; como punto número tres, propuestas de dictaminación de asuntos turnados</w:t>
      </w:r>
      <w:r w:rsidRPr="00DB66A6">
        <w:rPr>
          <w:rFonts w:ascii="Century Gothic" w:hAnsi="Century Gothic"/>
          <w:sz w:val="24"/>
          <w:szCs w:val="24"/>
        </w:rPr>
        <w:t xml:space="preserve">; </w:t>
      </w:r>
      <w:r w:rsidRPr="00DB66A6">
        <w:rPr>
          <w:rFonts w:ascii="Century Gothic" w:hAnsi="Century Gothic" w:cs="Arial"/>
          <w:sz w:val="24"/>
          <w:szCs w:val="24"/>
        </w:rPr>
        <w:t>como punto número cuatro, asuntos generales y; como punto número cinco, cierre de la sesión.</w:t>
      </w:r>
    </w:p>
    <w:p w:rsidR="00A119AF" w:rsidRPr="00DB66A6" w:rsidRDefault="00A119AF" w:rsidP="00A119AF">
      <w:pPr>
        <w:spacing w:after="0" w:line="240" w:lineRule="auto"/>
        <w:jc w:val="both"/>
        <w:rPr>
          <w:rFonts w:ascii="Century Gothic" w:hAnsi="Century Gothic" w:cs="Arial"/>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eastAsia="Calibri" w:hAnsi="Century Gothic" w:cs="Times New Roman"/>
          <w:b/>
          <w:sz w:val="24"/>
          <w:szCs w:val="24"/>
          <w:u w:val="single"/>
        </w:rPr>
        <w:t>PRESIDENTE</w:t>
      </w:r>
      <w:r w:rsidR="00591230">
        <w:rPr>
          <w:rFonts w:ascii="Century Gothic" w:eastAsia="Calibri" w:hAnsi="Century Gothic" w:cs="Times New Roman"/>
          <w:b/>
          <w:sz w:val="24"/>
          <w:szCs w:val="24"/>
          <w:u w:val="single"/>
        </w:rPr>
        <w:t xml:space="preserve"> </w:t>
      </w:r>
      <w:r w:rsidRPr="00DB66A6">
        <w:rPr>
          <w:rFonts w:ascii="Century Gothic" w:eastAsia="Calibri" w:hAnsi="Century Gothic" w:cs="Times New Roman"/>
          <w:b/>
          <w:sz w:val="24"/>
          <w:szCs w:val="24"/>
          <w:u w:val="single"/>
        </w:rPr>
        <w:t xml:space="preserve">ARTURO DÁVALOS PEÑA: </w:t>
      </w:r>
      <w:r w:rsidRPr="00DB66A6">
        <w:rPr>
          <w:rFonts w:ascii="Century Gothic" w:eastAsia="Calibri" w:hAnsi="Century Gothic" w:cs="Times New Roman"/>
          <w:sz w:val="24"/>
          <w:szCs w:val="24"/>
        </w:rPr>
        <w:t xml:space="preserve">Gracias señor secretario. </w:t>
      </w:r>
      <w:r w:rsidRPr="00DB66A6">
        <w:rPr>
          <w:rFonts w:ascii="Century Gothic" w:hAnsi="Century Gothic" w:cs="Arial"/>
          <w:sz w:val="24"/>
          <w:szCs w:val="24"/>
        </w:rPr>
        <w:t>Por lo anterior, someto a su consideración la aprobación del orden del día, solicitándoles levanten</w:t>
      </w:r>
      <w:r w:rsidRPr="00DB66A6">
        <w:rPr>
          <w:rFonts w:ascii="Century Gothic" w:hAnsi="Century Gothic" w:cs="Calibri"/>
          <w:sz w:val="24"/>
          <w:szCs w:val="24"/>
        </w:rPr>
        <w:t xml:space="preserve"> su mano quienes estén de acuerdo en aprobarla.</w:t>
      </w:r>
    </w:p>
    <w:p w:rsidR="00DB66A6" w:rsidRPr="00DB66A6" w:rsidRDefault="00DB66A6"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A favor? ¿En contra? ¿En Abstención?</w:t>
      </w: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Solicito al Secretario General dé cuenta de la votación. </w:t>
      </w:r>
    </w:p>
    <w:p w:rsidR="00A119AF" w:rsidRPr="00DB66A6" w:rsidRDefault="00A119AF" w:rsidP="00A119AF">
      <w:pPr>
        <w:spacing w:after="0" w:line="240" w:lineRule="auto"/>
        <w:jc w:val="both"/>
        <w:rPr>
          <w:rFonts w:ascii="Century Gothic" w:hAnsi="Century Gothic" w:cs="Calibri"/>
          <w:b/>
          <w:sz w:val="24"/>
          <w:szCs w:val="24"/>
          <w:u w:val="single"/>
        </w:rPr>
      </w:pPr>
    </w:p>
    <w:p w:rsidR="00A119AF" w:rsidRPr="00DB66A6" w:rsidRDefault="00A119AF" w:rsidP="00A119AF">
      <w:pPr>
        <w:spacing w:after="0" w:line="240" w:lineRule="auto"/>
        <w:jc w:val="both"/>
        <w:rPr>
          <w:rFonts w:ascii="Century Gothic" w:hAnsi="Century Gothic" w:cs="Calibri"/>
          <w:b/>
          <w:sz w:val="24"/>
          <w:szCs w:val="24"/>
          <w:u w:val="single"/>
        </w:rPr>
      </w:pPr>
      <w:r w:rsidRPr="00DB66A6">
        <w:rPr>
          <w:rFonts w:ascii="Century Gothic" w:hAnsi="Century Gothic" w:cs="Calibri"/>
          <w:b/>
          <w:sz w:val="24"/>
          <w:szCs w:val="24"/>
          <w:u w:val="single"/>
        </w:rPr>
        <w:t xml:space="preserve">SECRETARIO FRANCISCO JAVIER VALLEJO CORONA: </w:t>
      </w:r>
      <w:r w:rsidRPr="00DB66A6">
        <w:rPr>
          <w:rFonts w:ascii="Century Gothic" w:hAnsi="Century Gothic" w:cs="Calibri"/>
          <w:sz w:val="24"/>
          <w:szCs w:val="24"/>
        </w:rPr>
        <w:t>Como lo in</w:t>
      </w:r>
      <w:r w:rsidR="00F864E2">
        <w:rPr>
          <w:rFonts w:ascii="Century Gothic" w:hAnsi="Century Gothic" w:cs="Calibri"/>
          <w:sz w:val="24"/>
          <w:szCs w:val="24"/>
        </w:rPr>
        <w:t xml:space="preserve">struye Señor Presidente, </w:t>
      </w:r>
      <w:r w:rsidR="000577FE">
        <w:rPr>
          <w:rFonts w:ascii="Century Gothic" w:hAnsi="Century Gothic" w:cs="Calibri"/>
          <w:sz w:val="24"/>
          <w:szCs w:val="24"/>
        </w:rPr>
        <w:t>quince</w:t>
      </w:r>
      <w:r w:rsidRPr="00DB66A6">
        <w:rPr>
          <w:rFonts w:ascii="Century Gothic" w:hAnsi="Century Gothic" w:cs="Calibri"/>
          <w:sz w:val="24"/>
          <w:szCs w:val="24"/>
        </w:rPr>
        <w:t xml:space="preserve"> votos a favor, CERO Votos en contra y CERO abstenciones. Es cuánto. </w:t>
      </w:r>
    </w:p>
    <w:p w:rsidR="00A119AF" w:rsidRPr="00DB66A6" w:rsidRDefault="00A119AF" w:rsidP="00A119AF">
      <w:pPr>
        <w:spacing w:after="0" w:line="240" w:lineRule="auto"/>
        <w:jc w:val="both"/>
        <w:rPr>
          <w:rFonts w:ascii="Century Gothic" w:hAnsi="Century Gothic" w:cs="Calibri"/>
          <w:sz w:val="24"/>
          <w:szCs w:val="24"/>
        </w:rPr>
      </w:pPr>
    </w:p>
    <w:p w:rsidR="00A119AF"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PRESIDENTE</w:t>
      </w:r>
      <w:r w:rsidR="00591230">
        <w:rPr>
          <w:rFonts w:ascii="Century Gothic" w:hAnsi="Century Gothic" w:cs="Calibri"/>
          <w:b/>
          <w:sz w:val="24"/>
          <w:szCs w:val="24"/>
          <w:u w:val="single"/>
        </w:rPr>
        <w:t xml:space="preserve"> </w:t>
      </w:r>
      <w:r w:rsidRPr="00DB66A6">
        <w:rPr>
          <w:rFonts w:ascii="Century Gothic" w:hAnsi="Century Gothic" w:cs="Calibri"/>
          <w:b/>
          <w:sz w:val="24"/>
          <w:szCs w:val="24"/>
          <w:u w:val="single"/>
        </w:rPr>
        <w:t>ARTURO DÁVALOS PEÑA</w:t>
      </w:r>
      <w:r w:rsidRPr="00DB66A6">
        <w:rPr>
          <w:rFonts w:ascii="Century Gothic" w:hAnsi="Century Gothic" w:cs="Calibri"/>
          <w:b/>
          <w:sz w:val="24"/>
          <w:szCs w:val="24"/>
        </w:rPr>
        <w:t xml:space="preserve">: </w:t>
      </w:r>
      <w:r w:rsidRPr="00DB66A6">
        <w:rPr>
          <w:rFonts w:ascii="Century Gothic" w:hAnsi="Century Gothic" w:cs="Calibri"/>
          <w:sz w:val="24"/>
          <w:szCs w:val="24"/>
        </w:rPr>
        <w:t>Aprobado por Mayoría Simple.</w:t>
      </w:r>
    </w:p>
    <w:p w:rsidR="00E554F2" w:rsidRPr="00E554F2" w:rsidRDefault="00E554F2" w:rsidP="00A119AF">
      <w:pPr>
        <w:spacing w:after="0" w:line="240" w:lineRule="auto"/>
        <w:jc w:val="both"/>
        <w:rPr>
          <w:rFonts w:ascii="Century Gothic" w:hAnsi="Century Gothic" w:cs="Calibri"/>
          <w:b/>
          <w:sz w:val="24"/>
          <w:szCs w:val="24"/>
          <w:u w:val="single"/>
        </w:rPr>
      </w:pPr>
    </w:p>
    <w:p w:rsidR="00E554F2" w:rsidRPr="00E554F2" w:rsidRDefault="00E554F2" w:rsidP="00A119AF">
      <w:pPr>
        <w:spacing w:after="0" w:line="240" w:lineRule="auto"/>
        <w:jc w:val="both"/>
        <w:rPr>
          <w:rFonts w:ascii="Century Gothic" w:hAnsi="Century Gothic" w:cs="Calibri"/>
          <w:b/>
          <w:sz w:val="24"/>
          <w:szCs w:val="24"/>
          <w:u w:val="single"/>
        </w:rPr>
      </w:pPr>
      <w:r w:rsidRPr="00E554F2">
        <w:rPr>
          <w:rFonts w:ascii="Century Gothic" w:hAnsi="Century Gothic" w:cs="Calibri"/>
          <w:b/>
          <w:sz w:val="24"/>
          <w:szCs w:val="24"/>
          <w:u w:val="single"/>
        </w:rPr>
        <w:t>3.- PROPUESTAS DE DICTAMINACIÓN DE ASUNTOS TURNADOS.</w:t>
      </w:r>
    </w:p>
    <w:p w:rsidR="00DB66A6" w:rsidRPr="00DB66A6" w:rsidRDefault="00DB66A6" w:rsidP="0028477D">
      <w:pPr>
        <w:tabs>
          <w:tab w:val="left" w:pos="4905"/>
        </w:tabs>
        <w:spacing w:after="0" w:line="240" w:lineRule="auto"/>
        <w:ind w:right="49"/>
        <w:jc w:val="both"/>
        <w:rPr>
          <w:rFonts w:ascii="Century Gothic" w:hAnsi="Century Gothic" w:cs="Arial"/>
          <w:b/>
          <w:sz w:val="24"/>
          <w:szCs w:val="24"/>
        </w:rPr>
      </w:pPr>
    </w:p>
    <w:p w:rsidR="00DB66A6" w:rsidRP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PRESIDENTE ARTURO DÁVALOS PEÑA</w:t>
      </w:r>
      <w:r w:rsidRPr="00DB66A6">
        <w:rPr>
          <w:rFonts w:ascii="Century Gothic" w:hAnsi="Century Gothic" w:cs="Calibri"/>
          <w:b/>
          <w:sz w:val="24"/>
          <w:szCs w:val="24"/>
        </w:rPr>
        <w:t xml:space="preserve">: </w:t>
      </w:r>
      <w:r w:rsidRPr="00DB66A6">
        <w:rPr>
          <w:rFonts w:ascii="Century Gothic" w:hAnsi="Century Gothic" w:cs="Calibri"/>
          <w:sz w:val="24"/>
          <w:szCs w:val="24"/>
        </w:rPr>
        <w:t>Continuando con el desarrollo de esta sesión, tenemos el punto de propuestas de dictaminación de asuntos turnados por lo que solicito al Secretario General dé lectura al siguiente asunto que se tiene enlistado en el orden del día.</w:t>
      </w:r>
    </w:p>
    <w:p w:rsidR="00DB66A6" w:rsidRPr="00DB66A6" w:rsidRDefault="00DB66A6" w:rsidP="00DB66A6">
      <w:pPr>
        <w:spacing w:after="0" w:line="240" w:lineRule="auto"/>
        <w:jc w:val="both"/>
        <w:rPr>
          <w:rFonts w:ascii="Century Gothic" w:hAnsi="Century Gothic" w:cs="Calibri"/>
          <w:b/>
          <w:sz w:val="24"/>
          <w:szCs w:val="24"/>
        </w:rPr>
      </w:pPr>
    </w:p>
    <w:p w:rsidR="00DB66A6" w:rsidRPr="00DB66A6" w:rsidRDefault="00DB66A6" w:rsidP="00406C28">
      <w:pPr>
        <w:pStyle w:val="Sinespaciado"/>
        <w:jc w:val="both"/>
        <w:rPr>
          <w:rFonts w:ascii="Century Gothic" w:hAnsi="Century Gothic" w:cs="Arial"/>
          <w:sz w:val="24"/>
          <w:szCs w:val="24"/>
        </w:rPr>
      </w:pPr>
      <w:r w:rsidRPr="00DB66A6">
        <w:rPr>
          <w:rFonts w:ascii="Century Gothic" w:hAnsi="Century Gothic" w:cs="Calibri"/>
          <w:b/>
          <w:sz w:val="24"/>
          <w:szCs w:val="24"/>
          <w:u w:val="single"/>
        </w:rPr>
        <w:t xml:space="preserve">SECRETARIO FRANCISCO JAVIER VALLEJO CORONA: </w:t>
      </w:r>
      <w:r w:rsidRPr="00DB66A6">
        <w:rPr>
          <w:rFonts w:ascii="Century Gothic" w:hAnsi="Century Gothic" w:cs="Calibri"/>
          <w:sz w:val="24"/>
          <w:szCs w:val="24"/>
        </w:rPr>
        <w:t xml:space="preserve">Como instruye Señor Presidente, el asunto que se tiene es el relativo a la </w:t>
      </w:r>
      <w:r w:rsidR="00F864E2">
        <w:rPr>
          <w:rFonts w:ascii="Century Gothic" w:hAnsi="Century Gothic" w:cs="Arial"/>
          <w:sz w:val="24"/>
          <w:szCs w:val="24"/>
        </w:rPr>
        <w:t xml:space="preserve">Iniciativa de </w:t>
      </w:r>
      <w:r w:rsidR="005D6BAA">
        <w:rPr>
          <w:rFonts w:ascii="Century Gothic" w:hAnsi="Century Gothic" w:cs="Arial"/>
          <w:sz w:val="24"/>
          <w:szCs w:val="24"/>
        </w:rPr>
        <w:t xml:space="preserve">acuerdo edilicio que tiene por objeto se autorice otorgar en comodato la avenida arrecifes de coral y áreas verdes del fraccionamiento las moras residenciales, a la asociación de condóminos Las Moras, Privada residencial, Asociación Civil. </w:t>
      </w:r>
    </w:p>
    <w:p w:rsidR="00DB66A6" w:rsidRPr="00DB66A6" w:rsidRDefault="00DB66A6" w:rsidP="00DB66A6">
      <w:pPr>
        <w:spacing w:after="0" w:line="240" w:lineRule="auto"/>
        <w:jc w:val="both"/>
        <w:rPr>
          <w:rFonts w:ascii="Century Gothic" w:hAnsi="Century Gothic" w:cs="Calibri"/>
          <w:sz w:val="24"/>
          <w:szCs w:val="24"/>
          <w:lang w:val="es-ES"/>
        </w:rPr>
      </w:pPr>
    </w:p>
    <w:p w:rsidR="00DB66A6" w:rsidRP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 xml:space="preserve">PRESIDENTE ARTURO DÁVALOS PEÑA: </w:t>
      </w:r>
      <w:r w:rsidRPr="00DB66A6">
        <w:rPr>
          <w:rFonts w:ascii="Century Gothic" w:hAnsi="Century Gothic" w:cs="Calibri"/>
          <w:sz w:val="24"/>
          <w:szCs w:val="24"/>
        </w:rPr>
        <w:t>Como es de su conocimiento este asunto nos fue turn</w:t>
      </w:r>
      <w:r w:rsidR="005D6BAA">
        <w:rPr>
          <w:rFonts w:ascii="Century Gothic" w:hAnsi="Century Gothic" w:cs="Calibri"/>
          <w:sz w:val="24"/>
          <w:szCs w:val="24"/>
        </w:rPr>
        <w:t xml:space="preserve">ado a la Comisión de Gobernación. </w:t>
      </w:r>
    </w:p>
    <w:p w:rsidR="00DB66A6" w:rsidRPr="00DB66A6" w:rsidRDefault="00DB66A6" w:rsidP="00DB66A6">
      <w:pPr>
        <w:spacing w:after="0" w:line="240" w:lineRule="auto"/>
        <w:jc w:val="both"/>
        <w:rPr>
          <w:rFonts w:ascii="Century Gothic" w:hAnsi="Century Gothic" w:cs="Calibri"/>
          <w:sz w:val="24"/>
          <w:szCs w:val="24"/>
        </w:rPr>
      </w:pPr>
    </w:p>
    <w:p w:rsidR="00AA33AE" w:rsidRPr="00AA33AE" w:rsidRDefault="00AA33AE" w:rsidP="00AA33AE">
      <w:pPr>
        <w:spacing w:after="0" w:line="240" w:lineRule="auto"/>
        <w:jc w:val="both"/>
        <w:rPr>
          <w:rFonts w:ascii="Century Gothic" w:hAnsi="Century Gothic" w:cs="Calibri"/>
          <w:sz w:val="24"/>
          <w:szCs w:val="24"/>
        </w:rPr>
      </w:pPr>
      <w:r w:rsidRPr="00AA33AE">
        <w:rPr>
          <w:rFonts w:ascii="Century Gothic" w:hAnsi="Century Gothic" w:cs="Calibri"/>
          <w:sz w:val="24"/>
          <w:szCs w:val="24"/>
        </w:rPr>
        <w:t xml:space="preserve">Como presidente de la comisión convocante me permito realizar esta propuesta de dictamen, que como podrán observar, su planteamiento va en sentido positivo. </w:t>
      </w:r>
    </w:p>
    <w:p w:rsidR="00AA33AE" w:rsidRPr="00AA33AE" w:rsidRDefault="00AA33AE" w:rsidP="00AA33AE">
      <w:pPr>
        <w:spacing w:after="0" w:line="240" w:lineRule="auto"/>
        <w:jc w:val="both"/>
        <w:rPr>
          <w:rFonts w:ascii="Century Gothic" w:hAnsi="Century Gothic" w:cs="Calibri"/>
          <w:sz w:val="24"/>
          <w:szCs w:val="24"/>
        </w:rPr>
      </w:pPr>
    </w:p>
    <w:p w:rsidR="00AA33AE" w:rsidRPr="00AA33AE" w:rsidRDefault="00AA33AE" w:rsidP="00AA33AE">
      <w:pPr>
        <w:spacing w:after="0" w:line="240" w:lineRule="auto"/>
        <w:jc w:val="both"/>
        <w:rPr>
          <w:rFonts w:ascii="Century Gothic" w:hAnsi="Century Gothic" w:cs="Calibri"/>
          <w:sz w:val="24"/>
          <w:szCs w:val="24"/>
        </w:rPr>
      </w:pPr>
      <w:r w:rsidRPr="00AA33AE">
        <w:rPr>
          <w:rFonts w:ascii="Century Gothic" w:hAnsi="Century Gothic" w:cs="Calibri"/>
          <w:sz w:val="24"/>
          <w:szCs w:val="24"/>
        </w:rPr>
        <w:t>Existe un precedente de Contrato de Comodato entre el Ayuntamiento de Puerto Vallarta y la Asociación de Condóminos Las Moras Privada Residencial que data del año 2011, en el cual, se establece el pacto de voluntades entre las partes, es por esto que solicito que se haga referencia a cuatro aspectos fundamentales, el primero que el titular y propietario es el Ayuntamiento; segundo que derivado de la posesión en virtud del contrato de comodato, se harán cargo del pago de cualquier contribución, llámese impuesto o derecho por el uso del espacio, además de relevar al Municipio de cualquier responsabilidad que pudiera surgir por el pago de los mismos;  tercero se integre en el cuerpo del dictamen un resolutivo que especifique dimensiones, áreas y colindancias de los espacios objeto del contrato de comodato por suscribir y cuarto que el plazo no sea mayor a 10 años</w:t>
      </w:r>
    </w:p>
    <w:p w:rsidR="006D26F6" w:rsidRPr="006D26F6" w:rsidRDefault="006D26F6" w:rsidP="00406C28">
      <w:pPr>
        <w:spacing w:after="0" w:line="240" w:lineRule="auto"/>
        <w:jc w:val="both"/>
        <w:rPr>
          <w:rFonts w:ascii="Century Gothic" w:hAnsi="Century Gothic" w:cs="Calibri"/>
          <w:b/>
          <w:sz w:val="24"/>
          <w:szCs w:val="24"/>
          <w:u w:val="single"/>
        </w:rPr>
      </w:pPr>
    </w:p>
    <w:p w:rsidR="00AA33AE" w:rsidRPr="00AA33AE" w:rsidRDefault="00AA33AE" w:rsidP="00AA33AE">
      <w:pPr>
        <w:spacing w:after="0" w:line="240" w:lineRule="auto"/>
        <w:jc w:val="both"/>
        <w:rPr>
          <w:rFonts w:ascii="Century Gothic" w:hAnsi="Century Gothic" w:cs="Calibri"/>
          <w:sz w:val="24"/>
          <w:szCs w:val="24"/>
        </w:rPr>
      </w:pPr>
      <w:r w:rsidRPr="00AA33AE">
        <w:rPr>
          <w:rFonts w:ascii="Century Gothic" w:hAnsi="Century Gothic" w:cs="Calibri"/>
          <w:sz w:val="24"/>
          <w:szCs w:val="24"/>
        </w:rPr>
        <w:t xml:space="preserve">A continuación solicito en votación económica a los integrantes de la Comisión Edilicia </w:t>
      </w:r>
      <w:r w:rsidRPr="00AA33AE">
        <w:rPr>
          <w:rFonts w:ascii="Century Gothic" w:hAnsi="Century Gothic" w:cs="Calibri"/>
          <w:sz w:val="24"/>
          <w:szCs w:val="24"/>
        </w:rPr>
        <w:t xml:space="preserve">de </w:t>
      </w:r>
      <w:r w:rsidRPr="00AA33AE">
        <w:rPr>
          <w:rFonts w:ascii="Century Gothic" w:hAnsi="Century Gothic" w:cs="Calibri"/>
          <w:b/>
          <w:sz w:val="24"/>
          <w:szCs w:val="24"/>
        </w:rPr>
        <w:t>Gobernación</w:t>
      </w:r>
      <w:r w:rsidRPr="00AA33AE">
        <w:rPr>
          <w:rFonts w:ascii="Century Gothic" w:hAnsi="Century Gothic" w:cs="Calibri"/>
          <w:b/>
          <w:sz w:val="24"/>
          <w:szCs w:val="24"/>
        </w:rPr>
        <w:t xml:space="preserve">, </w:t>
      </w:r>
      <w:r w:rsidRPr="00AA33AE">
        <w:rPr>
          <w:rFonts w:ascii="Century Gothic" w:hAnsi="Century Gothic" w:cs="Calibri"/>
          <w:sz w:val="24"/>
          <w:szCs w:val="24"/>
        </w:rPr>
        <w:t>se sirvan expresar el sentido de su voto.</w:t>
      </w:r>
    </w:p>
    <w:p w:rsidR="001F1798" w:rsidRDefault="001F1798" w:rsidP="00406C28">
      <w:pPr>
        <w:spacing w:after="0" w:line="240" w:lineRule="auto"/>
        <w:jc w:val="both"/>
        <w:rPr>
          <w:rFonts w:ascii="Century Gothic" w:hAnsi="Century Gothic" w:cs="Calibri"/>
          <w:sz w:val="24"/>
          <w:szCs w:val="24"/>
        </w:rPr>
      </w:pPr>
    </w:p>
    <w:p w:rsidR="006D26F6" w:rsidRPr="00D227A3" w:rsidRDefault="001F1798" w:rsidP="00406C28">
      <w:pPr>
        <w:spacing w:after="0" w:line="240" w:lineRule="auto"/>
        <w:jc w:val="both"/>
        <w:rPr>
          <w:rFonts w:ascii="Century Gothic" w:hAnsi="Century Gothic" w:cs="Calibri"/>
          <w:sz w:val="24"/>
          <w:szCs w:val="24"/>
        </w:rPr>
      </w:pPr>
      <w:r>
        <w:rPr>
          <w:rFonts w:ascii="Century Gothic" w:hAnsi="Century Gothic" w:cs="Calibri"/>
          <w:sz w:val="24"/>
          <w:szCs w:val="24"/>
        </w:rPr>
        <w:t xml:space="preserve">¿A favor? </w:t>
      </w:r>
      <w:r w:rsidR="006D26F6">
        <w:rPr>
          <w:rFonts w:ascii="Century Gothic" w:hAnsi="Century Gothic" w:cs="Calibri"/>
          <w:sz w:val="24"/>
          <w:szCs w:val="24"/>
        </w:rPr>
        <w:t>¿En contra? ¿En abstención?</w:t>
      </w:r>
      <w:r w:rsidR="00AA33AE">
        <w:rPr>
          <w:rFonts w:ascii="Century Gothic" w:hAnsi="Century Gothic" w:cs="Calibri"/>
          <w:sz w:val="24"/>
          <w:szCs w:val="24"/>
        </w:rPr>
        <w:t xml:space="preserve"> Señor secretario por favor dé</w:t>
      </w:r>
      <w:r>
        <w:rPr>
          <w:rFonts w:ascii="Century Gothic" w:hAnsi="Century Gothic" w:cs="Calibri"/>
          <w:sz w:val="24"/>
          <w:szCs w:val="24"/>
        </w:rPr>
        <w:t xml:space="preserve"> cuenta de la votación.</w:t>
      </w:r>
      <w:r w:rsidR="006D26F6">
        <w:rPr>
          <w:rFonts w:ascii="Century Gothic" w:hAnsi="Century Gothic" w:cs="Calibri"/>
          <w:sz w:val="24"/>
          <w:szCs w:val="24"/>
        </w:rPr>
        <w:t xml:space="preserve"> </w:t>
      </w:r>
    </w:p>
    <w:p w:rsidR="00406C28" w:rsidRPr="00DB66A6" w:rsidRDefault="00406C28" w:rsidP="00DB66A6">
      <w:pPr>
        <w:spacing w:after="0" w:line="240" w:lineRule="auto"/>
        <w:jc w:val="both"/>
        <w:rPr>
          <w:rFonts w:ascii="Century Gothic" w:hAnsi="Century Gothic" w:cs="Calibri"/>
          <w:sz w:val="24"/>
          <w:szCs w:val="24"/>
        </w:rPr>
      </w:pPr>
    </w:p>
    <w:p w:rsidR="00AA33AE" w:rsidRDefault="00DB66A6" w:rsidP="00AA33AE">
      <w:pPr>
        <w:spacing w:after="0" w:line="240" w:lineRule="auto"/>
        <w:jc w:val="both"/>
        <w:rPr>
          <w:rFonts w:cs="Calibri"/>
          <w:sz w:val="28"/>
          <w:szCs w:val="28"/>
        </w:rPr>
      </w:pPr>
      <w:r w:rsidRPr="00DB66A6">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00AA33AE">
        <w:rPr>
          <w:rFonts w:ascii="Century Gothic" w:hAnsi="Century Gothic" w:cs="Calibri"/>
          <w:b/>
          <w:sz w:val="24"/>
          <w:szCs w:val="24"/>
          <w:u w:val="single"/>
        </w:rPr>
        <w:t>:</w:t>
      </w:r>
      <w:r w:rsidR="00AA33AE">
        <w:rPr>
          <w:rFonts w:cs="Calibri"/>
          <w:b/>
          <w:sz w:val="28"/>
          <w:szCs w:val="28"/>
          <w:u w:val="single"/>
        </w:rPr>
        <w:t xml:space="preserve"> </w:t>
      </w:r>
      <w:r w:rsidR="00AA33AE" w:rsidRPr="00AA33AE">
        <w:rPr>
          <w:rFonts w:ascii="Century Gothic" w:hAnsi="Century Gothic" w:cs="Calibri"/>
          <w:sz w:val="24"/>
          <w:szCs w:val="24"/>
        </w:rPr>
        <w:t>Como lo i</w:t>
      </w:r>
      <w:r w:rsidR="00AA33AE" w:rsidRPr="00AA33AE">
        <w:rPr>
          <w:rFonts w:ascii="Century Gothic" w:hAnsi="Century Gothic" w:cs="Calibri"/>
          <w:sz w:val="24"/>
          <w:szCs w:val="24"/>
        </w:rPr>
        <w:t>nstruye Señor Presidente. Quince</w:t>
      </w:r>
      <w:r w:rsidR="00AA33AE" w:rsidRPr="00AA33AE">
        <w:rPr>
          <w:rFonts w:ascii="Century Gothic" w:hAnsi="Century Gothic" w:cs="Calibri"/>
          <w:sz w:val="24"/>
          <w:szCs w:val="24"/>
        </w:rPr>
        <w:t xml:space="preserve"> votos a favor, </w:t>
      </w:r>
      <w:r w:rsidR="00AA33AE" w:rsidRPr="00AA33AE">
        <w:rPr>
          <w:rFonts w:ascii="Century Gothic" w:hAnsi="Century Gothic" w:cs="Calibri"/>
          <w:sz w:val="24"/>
          <w:szCs w:val="24"/>
        </w:rPr>
        <w:t>cero votos en contra y cero</w:t>
      </w:r>
      <w:r w:rsidR="00AA33AE" w:rsidRPr="00AA33AE">
        <w:rPr>
          <w:rFonts w:ascii="Century Gothic" w:hAnsi="Century Gothic" w:cs="Calibri"/>
          <w:sz w:val="24"/>
          <w:szCs w:val="24"/>
        </w:rPr>
        <w:t xml:space="preserve"> abstenciones. Es </w:t>
      </w:r>
      <w:r w:rsidR="00AA33AE" w:rsidRPr="00AA33AE">
        <w:rPr>
          <w:rFonts w:ascii="Century Gothic" w:hAnsi="Century Gothic" w:cs="Calibri"/>
          <w:sz w:val="24"/>
          <w:szCs w:val="24"/>
        </w:rPr>
        <w:t>cuánto.</w:t>
      </w:r>
    </w:p>
    <w:p w:rsidR="00A176EB" w:rsidRDefault="00A176EB" w:rsidP="00DB66A6">
      <w:pPr>
        <w:spacing w:after="0" w:line="240" w:lineRule="auto"/>
        <w:jc w:val="both"/>
        <w:rPr>
          <w:rFonts w:ascii="Century Gothic" w:hAnsi="Century Gothic" w:cs="Calibri"/>
          <w:sz w:val="24"/>
          <w:szCs w:val="24"/>
        </w:rPr>
      </w:pPr>
    </w:p>
    <w:p w:rsidR="00A176EB" w:rsidRDefault="00A176EB" w:rsidP="00A176EB">
      <w:pPr>
        <w:spacing w:after="0" w:line="240" w:lineRule="auto"/>
        <w:jc w:val="both"/>
        <w:rPr>
          <w:rFonts w:ascii="Century Gothic" w:hAnsi="Century Gothic" w:cs="Calibri"/>
          <w:sz w:val="24"/>
          <w:szCs w:val="24"/>
        </w:rPr>
      </w:pPr>
      <w:r w:rsidRPr="0022290D">
        <w:rPr>
          <w:rFonts w:ascii="Century Gothic" w:hAnsi="Century Gothic" w:cs="Calibri"/>
          <w:b/>
          <w:sz w:val="24"/>
          <w:szCs w:val="24"/>
          <w:u w:val="single"/>
        </w:rPr>
        <w:t>PRESIDENTE ARTURO DÁVALOS PEÑA</w:t>
      </w:r>
      <w:r w:rsidR="00AA33AE" w:rsidRPr="0022290D">
        <w:rPr>
          <w:rFonts w:ascii="Century Gothic" w:hAnsi="Century Gothic" w:cs="Calibri"/>
          <w:b/>
          <w:sz w:val="24"/>
          <w:szCs w:val="24"/>
          <w:u w:val="single"/>
        </w:rPr>
        <w:t>:</w:t>
      </w:r>
      <w:r w:rsidR="00AA33AE" w:rsidRPr="00DB66A6">
        <w:rPr>
          <w:rFonts w:ascii="Century Gothic" w:hAnsi="Century Gothic" w:cs="Calibri"/>
          <w:sz w:val="24"/>
          <w:szCs w:val="24"/>
        </w:rPr>
        <w:t xml:space="preserve"> </w:t>
      </w:r>
      <w:r w:rsidR="00AA33AE">
        <w:rPr>
          <w:rFonts w:ascii="Century Gothic" w:hAnsi="Century Gothic" w:cs="Calibri"/>
          <w:sz w:val="24"/>
          <w:szCs w:val="24"/>
        </w:rPr>
        <w:t>Muchas</w:t>
      </w:r>
      <w:r w:rsidR="001F1798">
        <w:rPr>
          <w:rFonts w:ascii="Century Gothic" w:hAnsi="Century Gothic" w:cs="Calibri"/>
          <w:sz w:val="24"/>
          <w:szCs w:val="24"/>
        </w:rPr>
        <w:t xml:space="preserve"> Gracias señor secretario. </w:t>
      </w:r>
      <w:r w:rsidRPr="00DB66A6">
        <w:rPr>
          <w:rFonts w:ascii="Century Gothic" w:hAnsi="Century Gothic" w:cs="Calibri"/>
          <w:sz w:val="24"/>
          <w:szCs w:val="24"/>
        </w:rPr>
        <w:t>Aprobado por mayoría</w:t>
      </w:r>
      <w:r w:rsidR="006D26F6">
        <w:rPr>
          <w:rFonts w:ascii="Century Gothic" w:hAnsi="Century Gothic" w:cs="Calibri"/>
          <w:sz w:val="24"/>
          <w:szCs w:val="24"/>
        </w:rPr>
        <w:t xml:space="preserve"> simple.</w:t>
      </w:r>
    </w:p>
    <w:p w:rsidR="001F1798" w:rsidRPr="000A644F" w:rsidRDefault="001F1798" w:rsidP="00FE0933">
      <w:pPr>
        <w:spacing w:after="0" w:line="240" w:lineRule="auto"/>
        <w:jc w:val="both"/>
        <w:rPr>
          <w:rFonts w:ascii="Century Gothic" w:hAnsi="Century Gothic" w:cs="Calibri"/>
          <w:b/>
          <w:sz w:val="24"/>
          <w:szCs w:val="24"/>
          <w:u w:val="single"/>
        </w:rPr>
      </w:pPr>
    </w:p>
    <w:p w:rsidR="000A644F" w:rsidRPr="000A644F" w:rsidRDefault="000A644F" w:rsidP="00FE0933">
      <w:pPr>
        <w:spacing w:after="0" w:line="240" w:lineRule="auto"/>
        <w:jc w:val="both"/>
        <w:rPr>
          <w:rFonts w:ascii="Century Gothic" w:hAnsi="Century Gothic" w:cs="Calibri"/>
          <w:b/>
          <w:sz w:val="24"/>
          <w:szCs w:val="24"/>
          <w:u w:val="single"/>
        </w:rPr>
      </w:pPr>
      <w:r w:rsidRPr="000A644F">
        <w:rPr>
          <w:rFonts w:ascii="Century Gothic" w:hAnsi="Century Gothic" w:cs="Calibri"/>
          <w:b/>
          <w:sz w:val="24"/>
          <w:szCs w:val="24"/>
          <w:u w:val="single"/>
        </w:rPr>
        <w:t>4.- ASUNTOS GENERALES:</w:t>
      </w:r>
    </w:p>
    <w:p w:rsidR="00FE0933" w:rsidRPr="00363690" w:rsidRDefault="00FE0933" w:rsidP="00FE0933">
      <w:pPr>
        <w:spacing w:after="0" w:line="240" w:lineRule="auto"/>
        <w:jc w:val="both"/>
        <w:rPr>
          <w:rFonts w:cs="Calibri"/>
          <w:sz w:val="28"/>
          <w:szCs w:val="28"/>
        </w:rPr>
      </w:pPr>
    </w:p>
    <w:p w:rsidR="00776702" w:rsidRDefault="00776702" w:rsidP="00776702">
      <w:pPr>
        <w:spacing w:after="0" w:line="240" w:lineRule="auto"/>
        <w:jc w:val="both"/>
        <w:rPr>
          <w:rFonts w:ascii="Century Gothic" w:hAnsi="Century Gothic" w:cs="Calibri"/>
          <w:sz w:val="24"/>
          <w:szCs w:val="24"/>
        </w:rPr>
      </w:pPr>
      <w:r w:rsidRPr="00FE0933">
        <w:rPr>
          <w:rFonts w:ascii="Century Gothic" w:hAnsi="Century Gothic" w:cs="Calibri"/>
          <w:b/>
          <w:sz w:val="24"/>
          <w:szCs w:val="24"/>
          <w:u w:val="single"/>
        </w:rPr>
        <w:t>PRESIDENTE ARTURO DÁVALOS PEÑA:</w:t>
      </w:r>
      <w:r w:rsidRPr="00FE0933">
        <w:rPr>
          <w:rFonts w:ascii="Century Gothic" w:hAnsi="Century Gothic" w:cs="Calibri"/>
          <w:sz w:val="24"/>
          <w:szCs w:val="24"/>
        </w:rPr>
        <w:t xml:space="preserve"> Como punto número cuatro, tenemos el apartado de Asuntos Generales. Por lo que pregunto a ustedes si tienen algún asunto que tratar, favor de manifestarlo en este momento.</w:t>
      </w:r>
    </w:p>
    <w:p w:rsidR="00AA33AE" w:rsidRDefault="00AA33AE" w:rsidP="00776702">
      <w:pPr>
        <w:spacing w:after="0" w:line="240" w:lineRule="auto"/>
        <w:jc w:val="both"/>
        <w:rPr>
          <w:rFonts w:ascii="Century Gothic" w:hAnsi="Century Gothic" w:cs="Calibri"/>
          <w:sz w:val="24"/>
          <w:szCs w:val="24"/>
        </w:rPr>
      </w:pPr>
    </w:p>
    <w:p w:rsidR="00AA33AE" w:rsidRDefault="00AA33AE" w:rsidP="00776702">
      <w:pPr>
        <w:spacing w:after="0" w:line="240" w:lineRule="auto"/>
        <w:jc w:val="both"/>
        <w:rPr>
          <w:rFonts w:ascii="Century Gothic" w:hAnsi="Century Gothic" w:cs="Calibri"/>
          <w:sz w:val="24"/>
          <w:szCs w:val="24"/>
        </w:rPr>
      </w:pPr>
    </w:p>
    <w:p w:rsidR="00F06CB3" w:rsidRPr="00776702" w:rsidRDefault="00F06CB3" w:rsidP="00DB66A6">
      <w:pPr>
        <w:spacing w:after="0" w:line="240" w:lineRule="auto"/>
        <w:jc w:val="both"/>
        <w:rPr>
          <w:rFonts w:cs="Calibri"/>
          <w:b/>
          <w:sz w:val="28"/>
          <w:szCs w:val="28"/>
        </w:rPr>
      </w:pPr>
    </w:p>
    <w:p w:rsidR="00DF287F" w:rsidRDefault="000A644F" w:rsidP="00DB66A6">
      <w:pPr>
        <w:spacing w:after="0" w:line="240" w:lineRule="auto"/>
        <w:jc w:val="both"/>
        <w:rPr>
          <w:rFonts w:ascii="Century Gothic" w:hAnsi="Century Gothic" w:cs="Calibri"/>
          <w:b/>
          <w:sz w:val="24"/>
          <w:szCs w:val="24"/>
          <w:u w:val="single"/>
        </w:rPr>
      </w:pPr>
      <w:r w:rsidRPr="000A644F">
        <w:rPr>
          <w:rFonts w:ascii="Century Gothic" w:hAnsi="Century Gothic" w:cs="Calibri"/>
          <w:b/>
          <w:sz w:val="24"/>
          <w:szCs w:val="24"/>
          <w:u w:val="single"/>
        </w:rPr>
        <w:t>5.- CIERRE DE LA SESIÓN:</w:t>
      </w:r>
    </w:p>
    <w:p w:rsidR="000A644F" w:rsidRPr="000A644F" w:rsidRDefault="000A644F" w:rsidP="00DB66A6">
      <w:pPr>
        <w:spacing w:after="0" w:line="240" w:lineRule="auto"/>
        <w:jc w:val="both"/>
        <w:rPr>
          <w:rFonts w:ascii="Century Gothic" w:hAnsi="Century Gothic" w:cs="Calibri"/>
          <w:b/>
          <w:sz w:val="24"/>
          <w:szCs w:val="24"/>
          <w:u w:val="single"/>
        </w:rPr>
      </w:pPr>
    </w:p>
    <w:p w:rsidR="00DF287F" w:rsidRDefault="00DF287F" w:rsidP="00DF287F">
      <w:pPr>
        <w:spacing w:after="0" w:line="240" w:lineRule="auto"/>
        <w:jc w:val="both"/>
        <w:rPr>
          <w:rFonts w:ascii="Century Gothic" w:hAnsi="Century Gothic" w:cs="Calibri"/>
          <w:sz w:val="24"/>
          <w:szCs w:val="24"/>
        </w:rPr>
      </w:pPr>
      <w:r w:rsidRPr="00DF287F">
        <w:rPr>
          <w:rFonts w:ascii="Century Gothic" w:hAnsi="Century Gothic" w:cs="Calibri"/>
          <w:b/>
          <w:sz w:val="24"/>
          <w:szCs w:val="24"/>
          <w:u w:val="single"/>
        </w:rPr>
        <w:t>PRESIDENTE ARTURO DÁVALOS PEÑA:</w:t>
      </w:r>
      <w:r w:rsidRPr="00DF287F">
        <w:rPr>
          <w:rFonts w:ascii="Century Gothic" w:hAnsi="Century Gothic" w:cs="Calibri"/>
          <w:sz w:val="24"/>
          <w:szCs w:val="24"/>
        </w:rPr>
        <w:t xml:space="preserve"> Como punto número 5 cinco tenemos el cierre de esta sesión. Por lo que, no habiendo más asuntos por tratar, declaro formalmente clausurada la presente reu</w:t>
      </w:r>
      <w:r w:rsidR="00770030">
        <w:rPr>
          <w:rFonts w:ascii="Century Gothic" w:hAnsi="Century Gothic" w:cs="Calibri"/>
          <w:sz w:val="24"/>
          <w:szCs w:val="24"/>
        </w:rPr>
        <w:t>nión, siendo l</w:t>
      </w:r>
      <w:r w:rsidR="00BA7301">
        <w:rPr>
          <w:rFonts w:ascii="Century Gothic" w:hAnsi="Century Gothic" w:cs="Calibri"/>
          <w:sz w:val="24"/>
          <w:szCs w:val="24"/>
        </w:rPr>
        <w:t>as nueve de la mañana con veintiocho minutos</w:t>
      </w:r>
      <w:r w:rsidRPr="00DF287F">
        <w:rPr>
          <w:rFonts w:ascii="Century Gothic" w:hAnsi="Century Gothic" w:cs="Calibri"/>
          <w:sz w:val="24"/>
          <w:szCs w:val="24"/>
        </w:rPr>
        <w:t xml:space="preserve"> del </w:t>
      </w:r>
      <w:r w:rsidR="00770030">
        <w:rPr>
          <w:rFonts w:ascii="Century Gothic" w:hAnsi="Century Gothic" w:cs="Calibri"/>
          <w:sz w:val="24"/>
          <w:szCs w:val="24"/>
        </w:rPr>
        <w:t>día diez de diciembre</w:t>
      </w:r>
      <w:r>
        <w:rPr>
          <w:rFonts w:ascii="Century Gothic" w:hAnsi="Century Gothic" w:cs="Calibri"/>
          <w:sz w:val="24"/>
          <w:szCs w:val="24"/>
        </w:rPr>
        <w:t xml:space="preserve"> de</w:t>
      </w:r>
      <w:r w:rsidRPr="00DF287F">
        <w:rPr>
          <w:rFonts w:ascii="Century Gothic" w:hAnsi="Century Gothic" w:cs="Calibri"/>
          <w:sz w:val="24"/>
          <w:szCs w:val="24"/>
        </w:rPr>
        <w:t xml:space="preserve"> dos mil diecinueve. Muchas gracias.</w:t>
      </w:r>
    </w:p>
    <w:p w:rsidR="006D1B84" w:rsidRPr="00DF287F" w:rsidRDefault="006D1B84" w:rsidP="00DF287F">
      <w:pPr>
        <w:spacing w:after="0" w:line="240" w:lineRule="auto"/>
        <w:jc w:val="both"/>
        <w:rPr>
          <w:rFonts w:ascii="Century Gothic" w:hAnsi="Century Gothic"/>
          <w:sz w:val="24"/>
          <w:szCs w:val="24"/>
        </w:rPr>
      </w:pPr>
    </w:p>
    <w:p w:rsidR="00DB66A6" w:rsidRDefault="00DB66A6" w:rsidP="0028477D">
      <w:pPr>
        <w:tabs>
          <w:tab w:val="left" w:pos="4905"/>
        </w:tabs>
        <w:spacing w:after="0" w:line="240" w:lineRule="auto"/>
        <w:ind w:right="49"/>
        <w:jc w:val="both"/>
        <w:rPr>
          <w:rFonts w:ascii="Arial" w:hAnsi="Arial" w:cs="Arial"/>
          <w:b/>
          <w:sz w:val="20"/>
          <w:szCs w:val="20"/>
        </w:rPr>
      </w:pPr>
    </w:p>
    <w:p w:rsidR="006D1B84" w:rsidRPr="003A34E6" w:rsidRDefault="006D1B84" w:rsidP="006D1B84">
      <w:pPr>
        <w:pStyle w:val="Sinespaciado"/>
        <w:jc w:val="center"/>
        <w:rPr>
          <w:rFonts w:ascii="Century Gothic" w:hAnsi="Century Gothic" w:cs="Arial"/>
          <w:b/>
        </w:rPr>
      </w:pPr>
      <w:r>
        <w:rPr>
          <w:rFonts w:ascii="Century Gothic" w:hAnsi="Century Gothic" w:cs="Arial"/>
          <w:b/>
        </w:rPr>
        <w:t>LOS C.C.</w:t>
      </w:r>
      <w:bookmarkStart w:id="0" w:name="_GoBack"/>
      <w:bookmarkEnd w:id="0"/>
      <w:r>
        <w:rPr>
          <w:rFonts w:ascii="Century Gothic" w:hAnsi="Century Gothic" w:cs="Arial"/>
          <w:b/>
        </w:rPr>
        <w:t xml:space="preserve"> INTEGRANTES DE LA COMISIÓN EDILICIA</w:t>
      </w:r>
      <w:r w:rsidRPr="003A34E6">
        <w:rPr>
          <w:rFonts w:ascii="Century Gothic" w:hAnsi="Century Gothic" w:cs="Arial"/>
          <w:b/>
        </w:rPr>
        <w:t xml:space="preserve"> DE</w:t>
      </w:r>
    </w:p>
    <w:p w:rsidR="006D1B84" w:rsidRPr="003A34E6" w:rsidRDefault="006D1B84" w:rsidP="006D1B84">
      <w:pPr>
        <w:pStyle w:val="Sinespaciado"/>
        <w:jc w:val="center"/>
        <w:rPr>
          <w:rFonts w:ascii="Century Gothic" w:hAnsi="Century Gothic" w:cs="Arial"/>
          <w:b/>
        </w:rPr>
      </w:pPr>
      <w:r>
        <w:rPr>
          <w:rFonts w:ascii="Century Gothic" w:hAnsi="Century Gothic" w:cs="Arial"/>
          <w:b/>
        </w:rPr>
        <w:t>GOBERNACIÓN.</w:t>
      </w: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r>
        <w:rPr>
          <w:rFonts w:ascii="Century Gothic" w:hAnsi="Century Gothic" w:cs="Arial"/>
          <w:b/>
        </w:rPr>
        <w:t>Ing. Arturo Dávalos Peña</w:t>
      </w:r>
    </w:p>
    <w:p w:rsidR="00204197" w:rsidRDefault="00204197" w:rsidP="00204197">
      <w:pPr>
        <w:pStyle w:val="Sinespaciado"/>
        <w:jc w:val="center"/>
        <w:rPr>
          <w:rFonts w:ascii="Century Gothic" w:hAnsi="Century Gothic" w:cs="Arial"/>
          <w:b/>
        </w:rPr>
      </w:pPr>
      <w:r>
        <w:rPr>
          <w:rFonts w:ascii="Century Gothic" w:hAnsi="Century Gothic" w:cs="Arial"/>
          <w:b/>
        </w:rPr>
        <w:t>Presidente de la C</w:t>
      </w:r>
      <w:r>
        <w:rPr>
          <w:rFonts w:ascii="Century Gothic" w:hAnsi="Century Gothic" w:cs="Arial"/>
          <w:b/>
        </w:rPr>
        <w:t>omisión edilicia de Gobernación.</w:t>
      </w: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r>
        <w:rPr>
          <w:rFonts w:ascii="Century Gothic" w:hAnsi="Century Gothic" w:cs="Arial"/>
          <w:b/>
        </w:rPr>
        <w:t>C. Jorge Antonio Quintero Alvarado</w:t>
      </w:r>
    </w:p>
    <w:p w:rsidR="00204197" w:rsidRDefault="00204197" w:rsidP="00204197">
      <w:pPr>
        <w:pStyle w:val="Sinespaciado"/>
        <w:jc w:val="center"/>
        <w:rPr>
          <w:rFonts w:ascii="Century Gothic" w:hAnsi="Century Gothic" w:cs="Arial"/>
          <w:b/>
        </w:rPr>
      </w:pPr>
      <w:r>
        <w:rPr>
          <w:rFonts w:ascii="Century Gothic" w:hAnsi="Century Gothic" w:cs="Arial"/>
          <w:b/>
        </w:rPr>
        <w:t xml:space="preserve">Colegiado de la Comisión </w:t>
      </w:r>
      <w:r w:rsidR="00FE26EC">
        <w:rPr>
          <w:rFonts w:ascii="Century Gothic" w:hAnsi="Century Gothic" w:cs="Arial"/>
          <w:b/>
        </w:rPr>
        <w:t>edilicia</w:t>
      </w:r>
      <w:r>
        <w:rPr>
          <w:rFonts w:ascii="Century Gothic" w:hAnsi="Century Gothic" w:cs="Arial"/>
          <w:b/>
        </w:rPr>
        <w:t xml:space="preserve"> de Gobernación.</w:t>
      </w: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r>
        <w:rPr>
          <w:rFonts w:ascii="Century Gothic" w:hAnsi="Century Gothic" w:cs="Arial"/>
          <w:b/>
        </w:rPr>
        <w:t>C. Alicia Briones Mercado</w:t>
      </w:r>
    </w:p>
    <w:p w:rsidR="00204197" w:rsidRDefault="00204197" w:rsidP="00204197">
      <w:pPr>
        <w:pStyle w:val="Sinespaciado"/>
        <w:jc w:val="center"/>
        <w:rPr>
          <w:rFonts w:ascii="Century Gothic" w:hAnsi="Century Gothic" w:cs="Arial"/>
          <w:b/>
        </w:rPr>
      </w:pPr>
      <w:r>
        <w:rPr>
          <w:rFonts w:ascii="Century Gothic" w:hAnsi="Century Gothic" w:cs="Arial"/>
          <w:b/>
        </w:rPr>
        <w:t>Colegiada de la comisión edilicia de Gobernación.</w:t>
      </w: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r>
        <w:rPr>
          <w:rFonts w:ascii="Century Gothic" w:hAnsi="Century Gothic" w:cs="Arial"/>
          <w:b/>
        </w:rPr>
        <w:t xml:space="preserve">C. María del Refugio Pulido Cruz </w:t>
      </w:r>
    </w:p>
    <w:p w:rsidR="00204197" w:rsidRDefault="00204197" w:rsidP="00204197">
      <w:pPr>
        <w:pStyle w:val="Sinespaciado"/>
        <w:jc w:val="center"/>
        <w:rPr>
          <w:rFonts w:ascii="Century Gothic" w:hAnsi="Century Gothic" w:cs="Arial"/>
          <w:b/>
        </w:rPr>
      </w:pPr>
      <w:r>
        <w:rPr>
          <w:rFonts w:ascii="Century Gothic" w:hAnsi="Century Gothic" w:cs="Arial"/>
          <w:b/>
        </w:rPr>
        <w:t>Colegiada de la comisión edilicia de Gobernación.</w:t>
      </w: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r>
        <w:rPr>
          <w:rFonts w:ascii="Century Gothic" w:hAnsi="Century Gothic" w:cs="Arial"/>
          <w:b/>
        </w:rPr>
        <w:t>C. Norma Angélica Joya Carrillo</w:t>
      </w:r>
    </w:p>
    <w:p w:rsidR="00204197" w:rsidRDefault="00204197" w:rsidP="00204197">
      <w:pPr>
        <w:pStyle w:val="Sinespaciado"/>
        <w:jc w:val="center"/>
        <w:rPr>
          <w:rFonts w:ascii="Century Gothic" w:hAnsi="Century Gothic" w:cs="Arial"/>
          <w:b/>
        </w:rPr>
      </w:pPr>
      <w:r>
        <w:rPr>
          <w:rFonts w:ascii="Century Gothic" w:hAnsi="Century Gothic" w:cs="Arial"/>
          <w:b/>
        </w:rPr>
        <w:t>Colegiada de la comisión edilicia</w:t>
      </w:r>
      <w:r>
        <w:rPr>
          <w:rFonts w:ascii="Century Gothic" w:hAnsi="Century Gothic" w:cs="Arial"/>
          <w:b/>
        </w:rPr>
        <w:t xml:space="preserve"> de Goberna</w:t>
      </w:r>
      <w:r>
        <w:rPr>
          <w:rFonts w:ascii="Century Gothic" w:hAnsi="Century Gothic" w:cs="Arial"/>
          <w:b/>
        </w:rPr>
        <w:t>ción.</w:t>
      </w:r>
    </w:p>
    <w:p w:rsidR="00204197" w:rsidRDefault="00204197" w:rsidP="00204197">
      <w:pPr>
        <w:pStyle w:val="Sinespaciado"/>
        <w:jc w:val="center"/>
        <w:rPr>
          <w:rFonts w:ascii="Century Gothic" w:hAnsi="Century Gothic" w:cs="Arial"/>
          <w:b/>
        </w:rPr>
      </w:pPr>
    </w:p>
    <w:p w:rsidR="00204197" w:rsidRDefault="00204197" w:rsidP="00204197">
      <w:pPr>
        <w:pStyle w:val="Sinespaciado"/>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rPr>
          <w:rFonts w:ascii="Century Gothic" w:hAnsi="Century Gothic" w:cs="Arial"/>
          <w:b/>
        </w:rPr>
      </w:pPr>
    </w:p>
    <w:p w:rsidR="00204197" w:rsidRDefault="00204197" w:rsidP="00204197">
      <w:pPr>
        <w:pStyle w:val="Sinespaciado"/>
        <w:jc w:val="center"/>
        <w:rPr>
          <w:rFonts w:ascii="Century Gothic" w:hAnsi="Century Gothic" w:cs="Arial"/>
          <w:b/>
        </w:rPr>
      </w:pPr>
      <w:r>
        <w:rPr>
          <w:rFonts w:ascii="Century Gothic" w:hAnsi="Century Gothic" w:cs="Arial"/>
          <w:b/>
        </w:rPr>
        <w:t>C. Luis Alberto Michel Rodríguez</w:t>
      </w:r>
    </w:p>
    <w:p w:rsidR="00204197" w:rsidRDefault="00204197" w:rsidP="00204197">
      <w:pPr>
        <w:pStyle w:val="Sinespaciado"/>
        <w:jc w:val="center"/>
        <w:rPr>
          <w:rFonts w:ascii="Century Gothic" w:hAnsi="Century Gothic" w:cs="Arial"/>
          <w:b/>
        </w:rPr>
      </w:pPr>
      <w:r>
        <w:rPr>
          <w:rFonts w:ascii="Century Gothic" w:hAnsi="Century Gothic" w:cs="Arial"/>
          <w:b/>
        </w:rPr>
        <w:t>Colegiado de las comisi</w:t>
      </w:r>
      <w:r>
        <w:rPr>
          <w:rFonts w:ascii="Century Gothic" w:hAnsi="Century Gothic" w:cs="Arial"/>
          <w:b/>
        </w:rPr>
        <w:t>ones edilicias de Gobernación.</w:t>
      </w: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r>
        <w:rPr>
          <w:rFonts w:ascii="Century Gothic" w:hAnsi="Century Gothic" w:cs="Arial"/>
          <w:b/>
        </w:rPr>
        <w:t>C. María Laurel Carrillo Ventura</w:t>
      </w:r>
    </w:p>
    <w:p w:rsidR="00204197" w:rsidRDefault="00204197" w:rsidP="00204197">
      <w:pPr>
        <w:pStyle w:val="Sinespaciado"/>
        <w:jc w:val="center"/>
        <w:rPr>
          <w:rFonts w:ascii="Century Gothic" w:hAnsi="Century Gothic" w:cs="Arial"/>
          <w:b/>
        </w:rPr>
      </w:pPr>
      <w:r>
        <w:rPr>
          <w:rFonts w:ascii="Century Gothic" w:hAnsi="Century Gothic" w:cs="Arial"/>
          <w:b/>
        </w:rPr>
        <w:t>Colegiada de la comisión edilicia</w:t>
      </w:r>
      <w:r>
        <w:rPr>
          <w:rFonts w:ascii="Century Gothic" w:hAnsi="Century Gothic" w:cs="Arial"/>
          <w:b/>
        </w:rPr>
        <w:t xml:space="preserve"> </w:t>
      </w:r>
      <w:r>
        <w:rPr>
          <w:rFonts w:ascii="Century Gothic" w:hAnsi="Century Gothic" w:cs="Arial"/>
          <w:b/>
        </w:rPr>
        <w:t>de Gobernación.</w:t>
      </w: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r>
        <w:rPr>
          <w:rFonts w:ascii="Century Gothic" w:hAnsi="Century Gothic" w:cs="Arial"/>
          <w:b/>
        </w:rPr>
        <w:t xml:space="preserve">C. Cecilio López Fernández </w:t>
      </w:r>
    </w:p>
    <w:p w:rsidR="00204197" w:rsidRDefault="00204197" w:rsidP="00204197">
      <w:pPr>
        <w:pStyle w:val="Sinespaciado"/>
        <w:jc w:val="center"/>
        <w:rPr>
          <w:rFonts w:ascii="Century Gothic" w:hAnsi="Century Gothic" w:cs="Arial"/>
          <w:b/>
        </w:rPr>
      </w:pPr>
      <w:r>
        <w:rPr>
          <w:rFonts w:ascii="Century Gothic" w:hAnsi="Century Gothic" w:cs="Arial"/>
          <w:b/>
        </w:rPr>
        <w:t xml:space="preserve">Colegiado de las </w:t>
      </w:r>
      <w:r>
        <w:rPr>
          <w:rFonts w:ascii="Century Gothic" w:hAnsi="Century Gothic" w:cs="Arial"/>
          <w:b/>
        </w:rPr>
        <w:t>comisión edilicia de Gobernación.</w:t>
      </w:r>
    </w:p>
    <w:p w:rsidR="00204197" w:rsidRDefault="00204197" w:rsidP="00204197">
      <w:pPr>
        <w:pStyle w:val="Sinespaciado"/>
        <w:jc w:val="both"/>
        <w:rPr>
          <w:rFonts w:ascii="Century Gothic" w:hAnsi="Century Gothic" w:cs="Arial"/>
          <w:sz w:val="16"/>
        </w:rPr>
      </w:pPr>
    </w:p>
    <w:p w:rsidR="00204197" w:rsidRDefault="00204197" w:rsidP="00204197">
      <w:pPr>
        <w:pStyle w:val="Sinespaciado"/>
        <w:jc w:val="both"/>
        <w:rPr>
          <w:rFonts w:ascii="Century Gothic" w:hAnsi="Century Gothic" w:cs="Arial"/>
          <w:sz w:val="16"/>
        </w:rPr>
      </w:pPr>
    </w:p>
    <w:p w:rsidR="00204197" w:rsidRDefault="00204197" w:rsidP="00204197">
      <w:pPr>
        <w:pStyle w:val="Sinespaciado"/>
        <w:jc w:val="both"/>
        <w:rPr>
          <w:rFonts w:ascii="Century Gothic" w:hAnsi="Century Gothic" w:cs="Arial"/>
          <w:sz w:val="16"/>
        </w:rPr>
      </w:pPr>
    </w:p>
    <w:p w:rsidR="00204197" w:rsidRDefault="00204197" w:rsidP="00204197">
      <w:pPr>
        <w:pStyle w:val="Sinespaciado"/>
        <w:jc w:val="both"/>
        <w:rPr>
          <w:rFonts w:ascii="Century Gothic" w:hAnsi="Century Gothic" w:cs="Arial"/>
          <w:sz w:val="16"/>
        </w:rPr>
      </w:pPr>
    </w:p>
    <w:p w:rsidR="00204197" w:rsidRDefault="00204197" w:rsidP="00204197">
      <w:pPr>
        <w:pStyle w:val="Sinespaciado"/>
        <w:jc w:val="both"/>
        <w:rPr>
          <w:rFonts w:ascii="Century Gothic" w:hAnsi="Century Gothic" w:cs="Arial"/>
          <w:sz w:val="16"/>
        </w:rPr>
      </w:pPr>
    </w:p>
    <w:p w:rsidR="00204197" w:rsidRDefault="00204197" w:rsidP="00204197">
      <w:pPr>
        <w:pStyle w:val="Sinespaciado"/>
        <w:jc w:val="both"/>
        <w:rPr>
          <w:rFonts w:ascii="Century Gothic" w:hAnsi="Century Gothic" w:cs="Arial"/>
          <w:sz w:val="16"/>
        </w:rPr>
      </w:pPr>
    </w:p>
    <w:p w:rsidR="00204197" w:rsidRDefault="00204197" w:rsidP="00204197">
      <w:pPr>
        <w:pStyle w:val="Sinespaciado"/>
        <w:jc w:val="center"/>
        <w:rPr>
          <w:rFonts w:ascii="Century Gothic" w:hAnsi="Century Gothic" w:cs="Arial"/>
          <w:b/>
        </w:rPr>
      </w:pPr>
      <w:r>
        <w:rPr>
          <w:rFonts w:ascii="Century Gothic" w:hAnsi="Century Gothic" w:cs="Arial"/>
          <w:b/>
        </w:rPr>
        <w:t xml:space="preserve">C. Saúl López Orozco </w:t>
      </w:r>
    </w:p>
    <w:p w:rsidR="00204197" w:rsidRDefault="00204197" w:rsidP="00204197">
      <w:pPr>
        <w:pStyle w:val="Sinespaciado"/>
        <w:jc w:val="center"/>
        <w:rPr>
          <w:rFonts w:ascii="Century Gothic" w:hAnsi="Century Gothic" w:cs="Arial"/>
          <w:b/>
        </w:rPr>
      </w:pPr>
      <w:r>
        <w:rPr>
          <w:rFonts w:ascii="Century Gothic" w:hAnsi="Century Gothic" w:cs="Arial"/>
          <w:b/>
        </w:rPr>
        <w:t>Colegiado de las comis</w:t>
      </w:r>
      <w:r>
        <w:rPr>
          <w:rFonts w:ascii="Century Gothic" w:hAnsi="Century Gothic" w:cs="Arial"/>
          <w:b/>
        </w:rPr>
        <w:t>iones edilicias de Gobernación.</w:t>
      </w: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r>
        <w:rPr>
          <w:rFonts w:ascii="Century Gothic" w:hAnsi="Century Gothic" w:cs="Arial"/>
          <w:b/>
        </w:rPr>
        <w:t>C. Juan Solís García</w:t>
      </w:r>
    </w:p>
    <w:p w:rsidR="00204197" w:rsidRDefault="00204197" w:rsidP="00204197">
      <w:pPr>
        <w:pStyle w:val="Sinespaciado"/>
        <w:jc w:val="center"/>
        <w:rPr>
          <w:rFonts w:ascii="Century Gothic" w:hAnsi="Century Gothic" w:cs="Arial"/>
          <w:b/>
        </w:rPr>
      </w:pPr>
      <w:r>
        <w:rPr>
          <w:rFonts w:ascii="Century Gothic" w:hAnsi="Century Gothic" w:cs="Arial"/>
          <w:b/>
        </w:rPr>
        <w:t>Colegiado de la comisión edilicia de Gobernación.</w:t>
      </w: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r>
        <w:rPr>
          <w:rFonts w:ascii="Century Gothic" w:hAnsi="Century Gothic" w:cs="Arial"/>
          <w:b/>
        </w:rPr>
        <w:t>C. José Adolfo López Solorio</w:t>
      </w:r>
    </w:p>
    <w:p w:rsidR="00204197" w:rsidRDefault="00204197" w:rsidP="00204197">
      <w:pPr>
        <w:pStyle w:val="Sinespaciado"/>
        <w:jc w:val="center"/>
        <w:rPr>
          <w:rFonts w:ascii="Century Gothic" w:hAnsi="Century Gothic" w:cs="Arial"/>
          <w:b/>
        </w:rPr>
      </w:pPr>
      <w:r>
        <w:rPr>
          <w:rFonts w:ascii="Century Gothic" w:hAnsi="Century Gothic" w:cs="Arial"/>
          <w:b/>
        </w:rPr>
        <w:t>Colegiado de la comisión edilicia de Gobernación</w:t>
      </w: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r>
        <w:rPr>
          <w:rFonts w:ascii="Century Gothic" w:hAnsi="Century Gothic" w:cs="Arial"/>
          <w:b/>
        </w:rPr>
        <w:t xml:space="preserve">C. María Guadalupe Guerrero Carvajal </w:t>
      </w:r>
    </w:p>
    <w:p w:rsidR="00204197" w:rsidRDefault="00204197" w:rsidP="00204197">
      <w:pPr>
        <w:pStyle w:val="Sinespaciado"/>
        <w:jc w:val="center"/>
        <w:rPr>
          <w:rFonts w:ascii="Century Gothic" w:hAnsi="Century Gothic" w:cs="Arial"/>
          <w:b/>
        </w:rPr>
      </w:pPr>
      <w:r>
        <w:rPr>
          <w:rFonts w:ascii="Century Gothic" w:hAnsi="Century Gothic" w:cs="Arial"/>
          <w:b/>
        </w:rPr>
        <w:t>Colegiada de</w:t>
      </w:r>
      <w:r>
        <w:rPr>
          <w:rFonts w:ascii="Century Gothic" w:hAnsi="Century Gothic" w:cs="Arial"/>
          <w:b/>
        </w:rPr>
        <w:t xml:space="preserve"> la comisión</w:t>
      </w:r>
      <w:r>
        <w:rPr>
          <w:rFonts w:ascii="Century Gothic" w:hAnsi="Century Gothic" w:cs="Arial"/>
          <w:b/>
        </w:rPr>
        <w:t xml:space="preserve"> de Gobern</w:t>
      </w:r>
      <w:r>
        <w:rPr>
          <w:rFonts w:ascii="Century Gothic" w:hAnsi="Century Gothic" w:cs="Arial"/>
          <w:b/>
        </w:rPr>
        <w:t>ación.</w:t>
      </w: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Default="00204197" w:rsidP="00204197">
      <w:pPr>
        <w:pStyle w:val="Sinespaciado"/>
        <w:jc w:val="center"/>
        <w:rPr>
          <w:rFonts w:ascii="Century Gothic" w:hAnsi="Century Gothic" w:cs="Arial"/>
          <w:b/>
        </w:rPr>
      </w:pPr>
    </w:p>
    <w:p w:rsidR="00204197" w:rsidRPr="00E223FF" w:rsidRDefault="00204197" w:rsidP="00204197">
      <w:pPr>
        <w:tabs>
          <w:tab w:val="left" w:pos="4905"/>
        </w:tabs>
        <w:spacing w:after="0" w:line="240" w:lineRule="auto"/>
        <w:ind w:right="49"/>
        <w:jc w:val="both"/>
        <w:rPr>
          <w:rFonts w:ascii="Century Gothic" w:hAnsi="Century Gothic"/>
          <w:b/>
          <w:sz w:val="24"/>
          <w:szCs w:val="24"/>
        </w:rPr>
      </w:pPr>
    </w:p>
    <w:p w:rsidR="00204197" w:rsidRPr="00E223FF" w:rsidRDefault="00204197" w:rsidP="00204197">
      <w:pPr>
        <w:tabs>
          <w:tab w:val="left" w:pos="4905"/>
        </w:tabs>
        <w:spacing w:after="0" w:line="240" w:lineRule="auto"/>
        <w:ind w:right="49"/>
        <w:jc w:val="both"/>
        <w:rPr>
          <w:rFonts w:ascii="Century Gothic" w:hAnsi="Century Gothic"/>
          <w:b/>
          <w:sz w:val="24"/>
          <w:szCs w:val="24"/>
        </w:rPr>
      </w:pPr>
    </w:p>
    <w:p w:rsidR="00204197" w:rsidRPr="00E223FF" w:rsidRDefault="00204197" w:rsidP="00204197">
      <w:pPr>
        <w:tabs>
          <w:tab w:val="left" w:pos="4905"/>
        </w:tabs>
        <w:spacing w:after="0" w:line="240" w:lineRule="auto"/>
        <w:ind w:right="49"/>
        <w:jc w:val="both"/>
        <w:rPr>
          <w:rFonts w:ascii="Century Gothic" w:hAnsi="Century Gothic"/>
          <w:b/>
          <w:sz w:val="24"/>
          <w:szCs w:val="24"/>
        </w:rPr>
      </w:pPr>
    </w:p>
    <w:p w:rsidR="00204197" w:rsidRPr="00E223FF" w:rsidRDefault="00204197" w:rsidP="00204197">
      <w:pPr>
        <w:tabs>
          <w:tab w:val="left" w:pos="4905"/>
        </w:tabs>
        <w:spacing w:after="0" w:line="240" w:lineRule="auto"/>
        <w:ind w:right="49"/>
        <w:jc w:val="both"/>
        <w:rPr>
          <w:rFonts w:ascii="Century Gothic" w:hAnsi="Century Gothic"/>
          <w:b/>
          <w:sz w:val="24"/>
          <w:szCs w:val="24"/>
        </w:rPr>
      </w:pPr>
    </w:p>
    <w:p w:rsidR="00204197" w:rsidRPr="00E223FF" w:rsidRDefault="00204197" w:rsidP="00204197">
      <w:pPr>
        <w:tabs>
          <w:tab w:val="left" w:pos="4905"/>
        </w:tabs>
        <w:spacing w:after="0" w:line="240" w:lineRule="auto"/>
        <w:ind w:right="49"/>
        <w:jc w:val="both"/>
        <w:rPr>
          <w:rFonts w:ascii="Century Gothic" w:hAnsi="Century Gothic"/>
          <w:b/>
          <w:sz w:val="24"/>
          <w:szCs w:val="24"/>
        </w:rPr>
      </w:pPr>
    </w:p>
    <w:p w:rsidR="00204197" w:rsidRPr="00E223FF" w:rsidRDefault="00204197" w:rsidP="00204197">
      <w:pPr>
        <w:tabs>
          <w:tab w:val="left" w:pos="4905"/>
        </w:tabs>
        <w:spacing w:after="0" w:line="240" w:lineRule="auto"/>
        <w:ind w:right="49"/>
        <w:jc w:val="both"/>
        <w:rPr>
          <w:rFonts w:ascii="Century Gothic" w:hAnsi="Century Gothic"/>
          <w:b/>
          <w:sz w:val="24"/>
          <w:szCs w:val="24"/>
        </w:rPr>
      </w:pPr>
    </w:p>
    <w:p w:rsidR="00204197" w:rsidRPr="00E223FF" w:rsidRDefault="00204197" w:rsidP="00204197">
      <w:pPr>
        <w:tabs>
          <w:tab w:val="left" w:pos="4905"/>
        </w:tabs>
        <w:spacing w:after="0" w:line="240" w:lineRule="auto"/>
        <w:ind w:right="49"/>
        <w:jc w:val="both"/>
        <w:rPr>
          <w:rFonts w:ascii="Century Gothic" w:hAnsi="Century Gothic"/>
          <w:b/>
          <w:sz w:val="24"/>
          <w:szCs w:val="24"/>
        </w:rPr>
      </w:pPr>
    </w:p>
    <w:p w:rsidR="00204197" w:rsidRPr="00E223FF" w:rsidRDefault="00204197" w:rsidP="00204197">
      <w:pPr>
        <w:tabs>
          <w:tab w:val="left" w:pos="4905"/>
        </w:tabs>
        <w:spacing w:after="0" w:line="240" w:lineRule="auto"/>
        <w:ind w:right="49"/>
        <w:jc w:val="both"/>
        <w:rPr>
          <w:rFonts w:ascii="Century Gothic" w:hAnsi="Century Gothic"/>
          <w:b/>
          <w:sz w:val="24"/>
          <w:szCs w:val="24"/>
        </w:rPr>
      </w:pPr>
    </w:p>
    <w:p w:rsidR="00204197" w:rsidRPr="00E223FF" w:rsidRDefault="00204197" w:rsidP="00204197">
      <w:pPr>
        <w:tabs>
          <w:tab w:val="left" w:pos="4905"/>
        </w:tabs>
        <w:spacing w:after="0" w:line="240" w:lineRule="auto"/>
        <w:ind w:right="49"/>
        <w:jc w:val="both"/>
        <w:rPr>
          <w:rFonts w:ascii="Century Gothic" w:hAnsi="Century Gothic"/>
          <w:b/>
          <w:sz w:val="24"/>
          <w:szCs w:val="24"/>
        </w:rPr>
      </w:pPr>
    </w:p>
    <w:p w:rsidR="00204197" w:rsidRPr="00E223FF" w:rsidRDefault="00204197" w:rsidP="00204197">
      <w:pPr>
        <w:tabs>
          <w:tab w:val="left" w:pos="4905"/>
        </w:tabs>
        <w:spacing w:after="0" w:line="240" w:lineRule="auto"/>
        <w:ind w:right="49"/>
        <w:jc w:val="both"/>
        <w:rPr>
          <w:rFonts w:ascii="Century Gothic" w:hAnsi="Century Gothic"/>
          <w:b/>
          <w:sz w:val="24"/>
          <w:szCs w:val="24"/>
        </w:rPr>
      </w:pPr>
    </w:p>
    <w:p w:rsidR="00204197" w:rsidRDefault="00204197" w:rsidP="00204197">
      <w:pPr>
        <w:tabs>
          <w:tab w:val="left" w:pos="4905"/>
        </w:tabs>
        <w:spacing w:after="0" w:line="240" w:lineRule="auto"/>
        <w:ind w:right="49"/>
        <w:jc w:val="both"/>
        <w:rPr>
          <w:rFonts w:ascii="Arial Narrow" w:hAnsi="Arial Narrow"/>
          <w:b/>
        </w:rPr>
      </w:pPr>
    </w:p>
    <w:p w:rsidR="00204197" w:rsidRDefault="00204197" w:rsidP="00204197">
      <w:pPr>
        <w:tabs>
          <w:tab w:val="left" w:pos="4905"/>
        </w:tabs>
        <w:spacing w:after="0" w:line="240" w:lineRule="auto"/>
        <w:ind w:right="49"/>
        <w:jc w:val="both"/>
        <w:rPr>
          <w:rFonts w:ascii="Arial Narrow" w:hAnsi="Arial Narrow"/>
          <w:b/>
        </w:rPr>
      </w:pPr>
    </w:p>
    <w:p w:rsidR="00204197" w:rsidRDefault="00204197" w:rsidP="00204197">
      <w:pPr>
        <w:tabs>
          <w:tab w:val="left" w:pos="4905"/>
        </w:tabs>
        <w:spacing w:after="0" w:line="240" w:lineRule="auto"/>
        <w:ind w:right="49"/>
        <w:jc w:val="both"/>
        <w:rPr>
          <w:rFonts w:ascii="Arial Narrow" w:hAnsi="Arial Narrow"/>
          <w:b/>
        </w:rPr>
      </w:pPr>
    </w:p>
    <w:p w:rsidR="00204197" w:rsidRDefault="00204197" w:rsidP="00204197">
      <w:pPr>
        <w:tabs>
          <w:tab w:val="left" w:pos="4905"/>
        </w:tabs>
        <w:spacing w:after="0" w:line="240" w:lineRule="auto"/>
        <w:ind w:right="49"/>
        <w:jc w:val="both"/>
        <w:rPr>
          <w:rFonts w:ascii="Arial Narrow" w:hAnsi="Arial Narrow"/>
          <w:b/>
        </w:rPr>
      </w:pPr>
    </w:p>
    <w:p w:rsidR="00204197" w:rsidRDefault="00204197" w:rsidP="00204197">
      <w:pPr>
        <w:tabs>
          <w:tab w:val="left" w:pos="4905"/>
        </w:tabs>
        <w:spacing w:after="0" w:line="240" w:lineRule="auto"/>
        <w:ind w:right="49"/>
        <w:jc w:val="both"/>
        <w:rPr>
          <w:rFonts w:ascii="Arial Narrow" w:hAnsi="Arial Narrow"/>
          <w:b/>
        </w:rPr>
      </w:pPr>
    </w:p>
    <w:p w:rsidR="00204197" w:rsidRDefault="00204197" w:rsidP="00204197">
      <w:pPr>
        <w:tabs>
          <w:tab w:val="left" w:pos="4905"/>
        </w:tabs>
        <w:spacing w:after="0" w:line="240" w:lineRule="auto"/>
        <w:ind w:right="49"/>
        <w:jc w:val="both"/>
        <w:rPr>
          <w:rFonts w:ascii="Arial Narrow" w:hAnsi="Arial Narrow"/>
          <w:b/>
        </w:rPr>
      </w:pPr>
    </w:p>
    <w:p w:rsidR="00204197" w:rsidRDefault="00204197" w:rsidP="00204197">
      <w:pPr>
        <w:tabs>
          <w:tab w:val="left" w:pos="4905"/>
        </w:tabs>
        <w:spacing w:after="0" w:line="240" w:lineRule="auto"/>
        <w:ind w:right="49"/>
        <w:jc w:val="both"/>
        <w:rPr>
          <w:rFonts w:ascii="Arial Narrow" w:hAnsi="Arial Narrow"/>
          <w:b/>
        </w:rPr>
      </w:pPr>
    </w:p>
    <w:p w:rsidR="00204197" w:rsidRDefault="00204197" w:rsidP="00204197">
      <w:pPr>
        <w:tabs>
          <w:tab w:val="left" w:pos="4905"/>
        </w:tabs>
        <w:spacing w:after="0" w:line="240" w:lineRule="auto"/>
        <w:ind w:right="49"/>
        <w:jc w:val="both"/>
        <w:rPr>
          <w:rFonts w:ascii="Arial Narrow" w:hAnsi="Arial Narrow"/>
          <w:b/>
        </w:rPr>
      </w:pPr>
    </w:p>
    <w:p w:rsidR="00204197" w:rsidRDefault="00204197" w:rsidP="00204197">
      <w:pPr>
        <w:tabs>
          <w:tab w:val="left" w:pos="4905"/>
        </w:tabs>
        <w:spacing w:after="0" w:line="240" w:lineRule="auto"/>
        <w:ind w:right="49"/>
        <w:jc w:val="both"/>
        <w:rPr>
          <w:rFonts w:ascii="Arial Narrow" w:hAnsi="Arial Narrow"/>
          <w:b/>
        </w:rPr>
      </w:pPr>
    </w:p>
    <w:p w:rsidR="00204197" w:rsidRDefault="00204197" w:rsidP="00204197">
      <w:pPr>
        <w:tabs>
          <w:tab w:val="left" w:pos="4905"/>
        </w:tabs>
        <w:spacing w:after="0" w:line="240" w:lineRule="auto"/>
        <w:ind w:right="49"/>
        <w:jc w:val="both"/>
        <w:rPr>
          <w:rFonts w:ascii="Arial Narrow" w:hAnsi="Arial Narrow"/>
          <w:b/>
        </w:rPr>
      </w:pPr>
    </w:p>
    <w:p w:rsidR="00204197" w:rsidRDefault="00204197" w:rsidP="00204197">
      <w:pPr>
        <w:tabs>
          <w:tab w:val="left" w:pos="4905"/>
        </w:tabs>
        <w:spacing w:after="0" w:line="240" w:lineRule="auto"/>
        <w:ind w:right="49"/>
        <w:jc w:val="both"/>
        <w:rPr>
          <w:rFonts w:ascii="Arial Narrow" w:hAnsi="Arial Narrow"/>
          <w:b/>
        </w:rPr>
      </w:pPr>
    </w:p>
    <w:p w:rsidR="00204197" w:rsidRDefault="00204197" w:rsidP="00204197">
      <w:pPr>
        <w:tabs>
          <w:tab w:val="left" w:pos="4905"/>
        </w:tabs>
        <w:spacing w:after="0" w:line="240" w:lineRule="auto"/>
        <w:ind w:right="49"/>
        <w:jc w:val="both"/>
        <w:rPr>
          <w:rFonts w:ascii="Arial Narrow" w:hAnsi="Arial Narrow"/>
          <w:b/>
        </w:rPr>
      </w:pP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rPr>
          <w:rFonts w:ascii="Century Gothic" w:hAnsi="Century Gothic" w:cs="Arial"/>
          <w:b/>
        </w:rPr>
      </w:pPr>
    </w:p>
    <w:p w:rsidR="006C70F9" w:rsidRPr="003A34E6" w:rsidRDefault="006C70F9" w:rsidP="003A34E6">
      <w:pPr>
        <w:spacing w:after="0" w:line="240" w:lineRule="auto"/>
        <w:jc w:val="center"/>
        <w:rPr>
          <w:rFonts w:ascii="Century Gothic" w:hAnsi="Century Gothic" w:cs="Arial"/>
        </w:rPr>
      </w:pPr>
    </w:p>
    <w:sectPr w:rsidR="006C70F9" w:rsidRPr="003A34E6" w:rsidSect="004863E3">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21" w:rsidRDefault="00515121" w:rsidP="003D0428">
      <w:pPr>
        <w:spacing w:after="0" w:line="240" w:lineRule="auto"/>
      </w:pPr>
      <w:r>
        <w:separator/>
      </w:r>
    </w:p>
  </w:endnote>
  <w:endnote w:type="continuationSeparator" w:id="0">
    <w:p w:rsidR="00515121" w:rsidRDefault="00515121"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233CFA" w:rsidRPr="00233CFA">
          <w:rPr>
            <w:noProof/>
            <w:lang w:val="es-ES"/>
          </w:rPr>
          <w:t>4</w:t>
        </w:r>
        <w:r>
          <w:fldChar w:fldCharType="end"/>
        </w:r>
      </w:p>
    </w:sdtContent>
  </w:sdt>
  <w:p w:rsidR="00843C71" w:rsidRDefault="0084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21" w:rsidRDefault="00515121" w:rsidP="003D0428">
      <w:pPr>
        <w:spacing w:after="0" w:line="240" w:lineRule="auto"/>
      </w:pPr>
      <w:r>
        <w:separator/>
      </w:r>
    </w:p>
  </w:footnote>
  <w:footnote w:type="continuationSeparator" w:id="0">
    <w:p w:rsidR="00515121" w:rsidRDefault="00515121"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DD7D45">
    <w:pPr>
      <w:pStyle w:val="Sinespaciado"/>
      <w:ind w:left="1843"/>
      <w:jc w:val="both"/>
      <w:rPr>
        <w:b/>
        <w:sz w:val="20"/>
        <w:szCs w:val="20"/>
      </w:rPr>
    </w:pPr>
  </w:p>
  <w:p w:rsidR="00843C71" w:rsidRPr="00AB6DA3" w:rsidRDefault="00DD7D45" w:rsidP="00DD7D45">
    <w:pPr>
      <w:pStyle w:val="Sinespaciado"/>
      <w:ind w:left="1843"/>
      <w:jc w:val="both"/>
      <w:rPr>
        <w:b/>
        <w:sz w:val="20"/>
        <w:szCs w:val="20"/>
      </w:rPr>
    </w:pPr>
    <w:r>
      <w:rPr>
        <w:b/>
        <w:sz w:val="20"/>
        <w:szCs w:val="20"/>
      </w:rPr>
      <w:t>Versión estenográfica</w:t>
    </w:r>
    <w:r w:rsidR="00AB220B">
      <w:rPr>
        <w:b/>
        <w:sz w:val="20"/>
        <w:szCs w:val="20"/>
      </w:rPr>
      <w:t xml:space="preserve"> de la</w:t>
    </w:r>
    <w:r>
      <w:rPr>
        <w:b/>
        <w:sz w:val="20"/>
        <w:szCs w:val="20"/>
      </w:rPr>
      <w:t xml:space="preserve"> Sesión de la</w:t>
    </w:r>
    <w:r w:rsidR="005B520D">
      <w:rPr>
        <w:b/>
        <w:sz w:val="20"/>
        <w:szCs w:val="20"/>
      </w:rPr>
      <w:t xml:space="preserve"> Comisión de GOBERNACIÓN</w:t>
    </w:r>
    <w:r w:rsidR="00887E99">
      <w:rPr>
        <w:b/>
        <w:sz w:val="20"/>
        <w:szCs w:val="20"/>
      </w:rPr>
      <w:t>, celebrada el día 10</w:t>
    </w:r>
    <w:r w:rsidR="00AB220B">
      <w:rPr>
        <w:b/>
        <w:sz w:val="20"/>
        <w:szCs w:val="20"/>
      </w:rPr>
      <w:t xml:space="preserve"> de </w:t>
    </w:r>
    <w:r w:rsidR="00887E99">
      <w:rPr>
        <w:b/>
        <w:sz w:val="20"/>
        <w:szCs w:val="20"/>
      </w:rPr>
      <w:t>diciembre</w:t>
    </w:r>
    <w:r w:rsidR="007D0EE5">
      <w:rPr>
        <w:b/>
        <w:sz w:val="20"/>
        <w:szCs w:val="20"/>
      </w:rPr>
      <w:t xml:space="preserve"> del 2019 dos mil diecinueve.</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1472"/>
    <w:multiLevelType w:val="hybridMultilevel"/>
    <w:tmpl w:val="BE487F2A"/>
    <w:lvl w:ilvl="0" w:tplc="67326C4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0536D4"/>
    <w:multiLevelType w:val="hybridMultilevel"/>
    <w:tmpl w:val="36B4EFB6"/>
    <w:lvl w:ilvl="0" w:tplc="4B72BBD0">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074DC"/>
    <w:rsid w:val="000074FC"/>
    <w:rsid w:val="00013937"/>
    <w:rsid w:val="00014794"/>
    <w:rsid w:val="00014AA3"/>
    <w:rsid w:val="000161D7"/>
    <w:rsid w:val="00017A5F"/>
    <w:rsid w:val="000200E2"/>
    <w:rsid w:val="00022C87"/>
    <w:rsid w:val="00026EDC"/>
    <w:rsid w:val="0002717E"/>
    <w:rsid w:val="00033424"/>
    <w:rsid w:val="00033C2A"/>
    <w:rsid w:val="00034437"/>
    <w:rsid w:val="000344F2"/>
    <w:rsid w:val="0003462B"/>
    <w:rsid w:val="0003535E"/>
    <w:rsid w:val="00040AA3"/>
    <w:rsid w:val="00042321"/>
    <w:rsid w:val="00043CDB"/>
    <w:rsid w:val="00043E48"/>
    <w:rsid w:val="00044310"/>
    <w:rsid w:val="00046EDE"/>
    <w:rsid w:val="000500A5"/>
    <w:rsid w:val="00050955"/>
    <w:rsid w:val="00052CB3"/>
    <w:rsid w:val="000530E4"/>
    <w:rsid w:val="000577FE"/>
    <w:rsid w:val="00060D29"/>
    <w:rsid w:val="00061025"/>
    <w:rsid w:val="0006693B"/>
    <w:rsid w:val="0006740B"/>
    <w:rsid w:val="00070E27"/>
    <w:rsid w:val="00071B7F"/>
    <w:rsid w:val="00082750"/>
    <w:rsid w:val="0008494C"/>
    <w:rsid w:val="0008790E"/>
    <w:rsid w:val="00087A5D"/>
    <w:rsid w:val="00091428"/>
    <w:rsid w:val="000919B9"/>
    <w:rsid w:val="00091A58"/>
    <w:rsid w:val="00091AF7"/>
    <w:rsid w:val="00092A7B"/>
    <w:rsid w:val="00094172"/>
    <w:rsid w:val="000949C8"/>
    <w:rsid w:val="00097178"/>
    <w:rsid w:val="000A03BD"/>
    <w:rsid w:val="000A0936"/>
    <w:rsid w:val="000A3A40"/>
    <w:rsid w:val="000A5799"/>
    <w:rsid w:val="000A5EE1"/>
    <w:rsid w:val="000A644F"/>
    <w:rsid w:val="000B02C2"/>
    <w:rsid w:val="000B0E1C"/>
    <w:rsid w:val="000B2AE9"/>
    <w:rsid w:val="000B3241"/>
    <w:rsid w:val="000B44D4"/>
    <w:rsid w:val="000B4848"/>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455F"/>
    <w:rsid w:val="000E4EB8"/>
    <w:rsid w:val="000E5EF8"/>
    <w:rsid w:val="000E6A87"/>
    <w:rsid w:val="000E6F00"/>
    <w:rsid w:val="000E7D6F"/>
    <w:rsid w:val="000F0139"/>
    <w:rsid w:val="000F1117"/>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1012E"/>
    <w:rsid w:val="001119A8"/>
    <w:rsid w:val="00113AFB"/>
    <w:rsid w:val="00113BA8"/>
    <w:rsid w:val="001153CF"/>
    <w:rsid w:val="0011616B"/>
    <w:rsid w:val="00120432"/>
    <w:rsid w:val="00121636"/>
    <w:rsid w:val="0012172A"/>
    <w:rsid w:val="00122E69"/>
    <w:rsid w:val="001233B2"/>
    <w:rsid w:val="00124233"/>
    <w:rsid w:val="00125A65"/>
    <w:rsid w:val="00126D1C"/>
    <w:rsid w:val="001314E3"/>
    <w:rsid w:val="001315EE"/>
    <w:rsid w:val="00132600"/>
    <w:rsid w:val="0013712E"/>
    <w:rsid w:val="00137FEA"/>
    <w:rsid w:val="0014045A"/>
    <w:rsid w:val="0014137C"/>
    <w:rsid w:val="001431FB"/>
    <w:rsid w:val="00143876"/>
    <w:rsid w:val="00143F7B"/>
    <w:rsid w:val="00146AF4"/>
    <w:rsid w:val="00146BCE"/>
    <w:rsid w:val="00146F63"/>
    <w:rsid w:val="001510FC"/>
    <w:rsid w:val="00152D3D"/>
    <w:rsid w:val="00152DF5"/>
    <w:rsid w:val="00153E8A"/>
    <w:rsid w:val="00154CB2"/>
    <w:rsid w:val="00160F10"/>
    <w:rsid w:val="0016149F"/>
    <w:rsid w:val="00164F30"/>
    <w:rsid w:val="00165357"/>
    <w:rsid w:val="00166C74"/>
    <w:rsid w:val="00166F76"/>
    <w:rsid w:val="00167EF5"/>
    <w:rsid w:val="0017056E"/>
    <w:rsid w:val="00171339"/>
    <w:rsid w:val="00172F88"/>
    <w:rsid w:val="001731B8"/>
    <w:rsid w:val="001748CB"/>
    <w:rsid w:val="00176591"/>
    <w:rsid w:val="00177CFA"/>
    <w:rsid w:val="00181B4D"/>
    <w:rsid w:val="00183423"/>
    <w:rsid w:val="00185B6D"/>
    <w:rsid w:val="00190798"/>
    <w:rsid w:val="00190ACF"/>
    <w:rsid w:val="00190C20"/>
    <w:rsid w:val="00191DCE"/>
    <w:rsid w:val="001921B0"/>
    <w:rsid w:val="0019557E"/>
    <w:rsid w:val="00195A6A"/>
    <w:rsid w:val="00195F3D"/>
    <w:rsid w:val="00197236"/>
    <w:rsid w:val="001A0ACC"/>
    <w:rsid w:val="001A0DF6"/>
    <w:rsid w:val="001A2015"/>
    <w:rsid w:val="001A2189"/>
    <w:rsid w:val="001A24A5"/>
    <w:rsid w:val="001A2D00"/>
    <w:rsid w:val="001A64E7"/>
    <w:rsid w:val="001A737D"/>
    <w:rsid w:val="001B2C5B"/>
    <w:rsid w:val="001B4100"/>
    <w:rsid w:val="001B6410"/>
    <w:rsid w:val="001C0F01"/>
    <w:rsid w:val="001C1D2B"/>
    <w:rsid w:val="001C4DFC"/>
    <w:rsid w:val="001C77EF"/>
    <w:rsid w:val="001D18BA"/>
    <w:rsid w:val="001D2506"/>
    <w:rsid w:val="001D2C88"/>
    <w:rsid w:val="001D4144"/>
    <w:rsid w:val="001D632B"/>
    <w:rsid w:val="001E0339"/>
    <w:rsid w:val="001E09A5"/>
    <w:rsid w:val="001E2941"/>
    <w:rsid w:val="001E3250"/>
    <w:rsid w:val="001E3903"/>
    <w:rsid w:val="001E4810"/>
    <w:rsid w:val="001E4867"/>
    <w:rsid w:val="001E5BE6"/>
    <w:rsid w:val="001E5CFF"/>
    <w:rsid w:val="001E5E21"/>
    <w:rsid w:val="001E7026"/>
    <w:rsid w:val="001F14FE"/>
    <w:rsid w:val="001F1798"/>
    <w:rsid w:val="001F18E8"/>
    <w:rsid w:val="001F1A2E"/>
    <w:rsid w:val="001F21F7"/>
    <w:rsid w:val="001F27CC"/>
    <w:rsid w:val="001F3907"/>
    <w:rsid w:val="001F3D0E"/>
    <w:rsid w:val="001F3D8C"/>
    <w:rsid w:val="001F4074"/>
    <w:rsid w:val="001F72E6"/>
    <w:rsid w:val="00201D91"/>
    <w:rsid w:val="00203B18"/>
    <w:rsid w:val="00203C71"/>
    <w:rsid w:val="00204197"/>
    <w:rsid w:val="002041EB"/>
    <w:rsid w:val="00205843"/>
    <w:rsid w:val="00206693"/>
    <w:rsid w:val="00210D21"/>
    <w:rsid w:val="00211D47"/>
    <w:rsid w:val="0021215B"/>
    <w:rsid w:val="0021231B"/>
    <w:rsid w:val="002145EE"/>
    <w:rsid w:val="00221D1A"/>
    <w:rsid w:val="0022290D"/>
    <w:rsid w:val="00224C82"/>
    <w:rsid w:val="00224F43"/>
    <w:rsid w:val="0022556F"/>
    <w:rsid w:val="002256A4"/>
    <w:rsid w:val="002263C5"/>
    <w:rsid w:val="00226E14"/>
    <w:rsid w:val="00226F95"/>
    <w:rsid w:val="00230098"/>
    <w:rsid w:val="00230A7C"/>
    <w:rsid w:val="00230CFE"/>
    <w:rsid w:val="00233A22"/>
    <w:rsid w:val="00233CFA"/>
    <w:rsid w:val="00234AB7"/>
    <w:rsid w:val="00234B82"/>
    <w:rsid w:val="002351D0"/>
    <w:rsid w:val="002378DB"/>
    <w:rsid w:val="00237CBE"/>
    <w:rsid w:val="00240729"/>
    <w:rsid w:val="0024111F"/>
    <w:rsid w:val="002448C4"/>
    <w:rsid w:val="002461F9"/>
    <w:rsid w:val="00246F30"/>
    <w:rsid w:val="002503BB"/>
    <w:rsid w:val="00251125"/>
    <w:rsid w:val="0025243C"/>
    <w:rsid w:val="00252F0B"/>
    <w:rsid w:val="0025381B"/>
    <w:rsid w:val="002541C9"/>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477D"/>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3967"/>
    <w:rsid w:val="002B6AB3"/>
    <w:rsid w:val="002B6DFE"/>
    <w:rsid w:val="002C0DF7"/>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4CF"/>
    <w:rsid w:val="002E1D80"/>
    <w:rsid w:val="002E37F7"/>
    <w:rsid w:val="002E5E42"/>
    <w:rsid w:val="002E6BCC"/>
    <w:rsid w:val="002E6CE0"/>
    <w:rsid w:val="002E6F28"/>
    <w:rsid w:val="002E75BE"/>
    <w:rsid w:val="002F123C"/>
    <w:rsid w:val="002F316C"/>
    <w:rsid w:val="002F3672"/>
    <w:rsid w:val="002F3811"/>
    <w:rsid w:val="002F5DCC"/>
    <w:rsid w:val="002F7FBC"/>
    <w:rsid w:val="00302A47"/>
    <w:rsid w:val="003037E6"/>
    <w:rsid w:val="003045A4"/>
    <w:rsid w:val="003057AF"/>
    <w:rsid w:val="00306A97"/>
    <w:rsid w:val="00306D57"/>
    <w:rsid w:val="00307146"/>
    <w:rsid w:val="003075E4"/>
    <w:rsid w:val="003111A7"/>
    <w:rsid w:val="003139ED"/>
    <w:rsid w:val="00313C66"/>
    <w:rsid w:val="00314E02"/>
    <w:rsid w:val="003206B4"/>
    <w:rsid w:val="00322F25"/>
    <w:rsid w:val="00324442"/>
    <w:rsid w:val="00325CC9"/>
    <w:rsid w:val="0033179D"/>
    <w:rsid w:val="00332FFC"/>
    <w:rsid w:val="00333B57"/>
    <w:rsid w:val="003361A5"/>
    <w:rsid w:val="003370CD"/>
    <w:rsid w:val="00341213"/>
    <w:rsid w:val="003467C3"/>
    <w:rsid w:val="00347006"/>
    <w:rsid w:val="003506F4"/>
    <w:rsid w:val="00350B4D"/>
    <w:rsid w:val="0035477F"/>
    <w:rsid w:val="0035482F"/>
    <w:rsid w:val="00355E62"/>
    <w:rsid w:val="00357921"/>
    <w:rsid w:val="00362415"/>
    <w:rsid w:val="00362B60"/>
    <w:rsid w:val="003637B2"/>
    <w:rsid w:val="003648CB"/>
    <w:rsid w:val="00365BE1"/>
    <w:rsid w:val="0036708E"/>
    <w:rsid w:val="003676CC"/>
    <w:rsid w:val="00370968"/>
    <w:rsid w:val="0037117D"/>
    <w:rsid w:val="003724B6"/>
    <w:rsid w:val="003728C5"/>
    <w:rsid w:val="00372B98"/>
    <w:rsid w:val="00376CEC"/>
    <w:rsid w:val="00380823"/>
    <w:rsid w:val="00383CFA"/>
    <w:rsid w:val="00383DDA"/>
    <w:rsid w:val="00386B59"/>
    <w:rsid w:val="003925D2"/>
    <w:rsid w:val="00392DA9"/>
    <w:rsid w:val="00392FA6"/>
    <w:rsid w:val="00393054"/>
    <w:rsid w:val="00393C91"/>
    <w:rsid w:val="00394104"/>
    <w:rsid w:val="0039430C"/>
    <w:rsid w:val="00395442"/>
    <w:rsid w:val="003967B9"/>
    <w:rsid w:val="003A289E"/>
    <w:rsid w:val="003A34E6"/>
    <w:rsid w:val="003A4EEE"/>
    <w:rsid w:val="003A532B"/>
    <w:rsid w:val="003A66FA"/>
    <w:rsid w:val="003B01D3"/>
    <w:rsid w:val="003B32B1"/>
    <w:rsid w:val="003B32C6"/>
    <w:rsid w:val="003B3C2C"/>
    <w:rsid w:val="003B6684"/>
    <w:rsid w:val="003B7D68"/>
    <w:rsid w:val="003B7FF1"/>
    <w:rsid w:val="003C1863"/>
    <w:rsid w:val="003C19F9"/>
    <w:rsid w:val="003C1A67"/>
    <w:rsid w:val="003C2271"/>
    <w:rsid w:val="003C29BC"/>
    <w:rsid w:val="003C416E"/>
    <w:rsid w:val="003C5416"/>
    <w:rsid w:val="003C6318"/>
    <w:rsid w:val="003D0428"/>
    <w:rsid w:val="003D0544"/>
    <w:rsid w:val="003D1E83"/>
    <w:rsid w:val="003D268E"/>
    <w:rsid w:val="003D2DAE"/>
    <w:rsid w:val="003D2F80"/>
    <w:rsid w:val="003D7163"/>
    <w:rsid w:val="003D784D"/>
    <w:rsid w:val="003E0A6C"/>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447D"/>
    <w:rsid w:val="00405947"/>
    <w:rsid w:val="004068AD"/>
    <w:rsid w:val="00406C28"/>
    <w:rsid w:val="0040788A"/>
    <w:rsid w:val="00407CD2"/>
    <w:rsid w:val="00407CF6"/>
    <w:rsid w:val="00407F89"/>
    <w:rsid w:val="00410019"/>
    <w:rsid w:val="004142B9"/>
    <w:rsid w:val="00414321"/>
    <w:rsid w:val="00415833"/>
    <w:rsid w:val="00416492"/>
    <w:rsid w:val="004171A9"/>
    <w:rsid w:val="00423615"/>
    <w:rsid w:val="00423965"/>
    <w:rsid w:val="00423E52"/>
    <w:rsid w:val="00424EC5"/>
    <w:rsid w:val="004259A2"/>
    <w:rsid w:val="00426E61"/>
    <w:rsid w:val="00427D30"/>
    <w:rsid w:val="004307A8"/>
    <w:rsid w:val="00432719"/>
    <w:rsid w:val="00433C3E"/>
    <w:rsid w:val="00436359"/>
    <w:rsid w:val="004377AA"/>
    <w:rsid w:val="00441C74"/>
    <w:rsid w:val="004424D4"/>
    <w:rsid w:val="00442E68"/>
    <w:rsid w:val="00446F16"/>
    <w:rsid w:val="00447EB3"/>
    <w:rsid w:val="00450691"/>
    <w:rsid w:val="00453AA7"/>
    <w:rsid w:val="00453E83"/>
    <w:rsid w:val="004578A0"/>
    <w:rsid w:val="00460908"/>
    <w:rsid w:val="00460D82"/>
    <w:rsid w:val="004625AE"/>
    <w:rsid w:val="00462788"/>
    <w:rsid w:val="004628F7"/>
    <w:rsid w:val="00462CCB"/>
    <w:rsid w:val="004640F5"/>
    <w:rsid w:val="004645B9"/>
    <w:rsid w:val="00466642"/>
    <w:rsid w:val="00467199"/>
    <w:rsid w:val="00471D89"/>
    <w:rsid w:val="0047205C"/>
    <w:rsid w:val="004732B9"/>
    <w:rsid w:val="0047380C"/>
    <w:rsid w:val="0047529E"/>
    <w:rsid w:val="00475770"/>
    <w:rsid w:val="00475CAB"/>
    <w:rsid w:val="0047610A"/>
    <w:rsid w:val="004775E3"/>
    <w:rsid w:val="004779E9"/>
    <w:rsid w:val="00483016"/>
    <w:rsid w:val="004847B8"/>
    <w:rsid w:val="004849B9"/>
    <w:rsid w:val="0048589F"/>
    <w:rsid w:val="00485E62"/>
    <w:rsid w:val="004863E3"/>
    <w:rsid w:val="004908BE"/>
    <w:rsid w:val="00491FA2"/>
    <w:rsid w:val="004933B8"/>
    <w:rsid w:val="00495463"/>
    <w:rsid w:val="004965C0"/>
    <w:rsid w:val="00497FC4"/>
    <w:rsid w:val="004A2049"/>
    <w:rsid w:val="004A29D9"/>
    <w:rsid w:val="004A2B19"/>
    <w:rsid w:val="004A2C6A"/>
    <w:rsid w:val="004A609F"/>
    <w:rsid w:val="004A60E6"/>
    <w:rsid w:val="004B05E5"/>
    <w:rsid w:val="004B0FCF"/>
    <w:rsid w:val="004B11EA"/>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587C"/>
    <w:rsid w:val="004F05CC"/>
    <w:rsid w:val="004F23EF"/>
    <w:rsid w:val="004F4862"/>
    <w:rsid w:val="004F4AAB"/>
    <w:rsid w:val="004F5721"/>
    <w:rsid w:val="004F5ABD"/>
    <w:rsid w:val="004F6E0B"/>
    <w:rsid w:val="004F72F9"/>
    <w:rsid w:val="005025A7"/>
    <w:rsid w:val="005045FD"/>
    <w:rsid w:val="00505B0E"/>
    <w:rsid w:val="00506C05"/>
    <w:rsid w:val="00507937"/>
    <w:rsid w:val="00510DB5"/>
    <w:rsid w:val="00512318"/>
    <w:rsid w:val="0051291B"/>
    <w:rsid w:val="00515121"/>
    <w:rsid w:val="00515E70"/>
    <w:rsid w:val="005176A2"/>
    <w:rsid w:val="00520737"/>
    <w:rsid w:val="00523702"/>
    <w:rsid w:val="005245D1"/>
    <w:rsid w:val="005251A3"/>
    <w:rsid w:val="0052580A"/>
    <w:rsid w:val="005259E4"/>
    <w:rsid w:val="005351C2"/>
    <w:rsid w:val="00535B3E"/>
    <w:rsid w:val="00536830"/>
    <w:rsid w:val="00536EC6"/>
    <w:rsid w:val="00537D8A"/>
    <w:rsid w:val="00540251"/>
    <w:rsid w:val="00541500"/>
    <w:rsid w:val="00541618"/>
    <w:rsid w:val="00543443"/>
    <w:rsid w:val="005478BE"/>
    <w:rsid w:val="00547DCE"/>
    <w:rsid w:val="0055153E"/>
    <w:rsid w:val="00552217"/>
    <w:rsid w:val="00552A18"/>
    <w:rsid w:val="0055444D"/>
    <w:rsid w:val="00554816"/>
    <w:rsid w:val="00554A04"/>
    <w:rsid w:val="0055618B"/>
    <w:rsid w:val="00556215"/>
    <w:rsid w:val="005575F0"/>
    <w:rsid w:val="00560314"/>
    <w:rsid w:val="00563814"/>
    <w:rsid w:val="0056620B"/>
    <w:rsid w:val="005733E8"/>
    <w:rsid w:val="00574CF0"/>
    <w:rsid w:val="00574F94"/>
    <w:rsid w:val="005763BB"/>
    <w:rsid w:val="0057666E"/>
    <w:rsid w:val="005772AE"/>
    <w:rsid w:val="00581DC7"/>
    <w:rsid w:val="005837BE"/>
    <w:rsid w:val="0058472F"/>
    <w:rsid w:val="00584E8C"/>
    <w:rsid w:val="00585E50"/>
    <w:rsid w:val="00585E95"/>
    <w:rsid w:val="00586144"/>
    <w:rsid w:val="00590415"/>
    <w:rsid w:val="00591230"/>
    <w:rsid w:val="00592400"/>
    <w:rsid w:val="00592965"/>
    <w:rsid w:val="00593DCC"/>
    <w:rsid w:val="00594BF9"/>
    <w:rsid w:val="00595C3F"/>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520D"/>
    <w:rsid w:val="005B5A24"/>
    <w:rsid w:val="005B5F48"/>
    <w:rsid w:val="005C0985"/>
    <w:rsid w:val="005C394F"/>
    <w:rsid w:val="005D0869"/>
    <w:rsid w:val="005D1C1F"/>
    <w:rsid w:val="005D4BBC"/>
    <w:rsid w:val="005D5192"/>
    <w:rsid w:val="005D6BAA"/>
    <w:rsid w:val="005D7379"/>
    <w:rsid w:val="005D7B4D"/>
    <w:rsid w:val="005E1A20"/>
    <w:rsid w:val="005E30ED"/>
    <w:rsid w:val="005E3B1D"/>
    <w:rsid w:val="005F1467"/>
    <w:rsid w:val="005F1D4B"/>
    <w:rsid w:val="005F4657"/>
    <w:rsid w:val="005F6DEC"/>
    <w:rsid w:val="005F7CF9"/>
    <w:rsid w:val="00603430"/>
    <w:rsid w:val="00605747"/>
    <w:rsid w:val="00605EF7"/>
    <w:rsid w:val="006063D7"/>
    <w:rsid w:val="006075C9"/>
    <w:rsid w:val="00610D8F"/>
    <w:rsid w:val="00610E1B"/>
    <w:rsid w:val="00612AC9"/>
    <w:rsid w:val="00616A7B"/>
    <w:rsid w:val="00616C53"/>
    <w:rsid w:val="00621A0D"/>
    <w:rsid w:val="00622B8D"/>
    <w:rsid w:val="00623494"/>
    <w:rsid w:val="0062517B"/>
    <w:rsid w:val="0062675A"/>
    <w:rsid w:val="0063038C"/>
    <w:rsid w:val="00632670"/>
    <w:rsid w:val="00636FAE"/>
    <w:rsid w:val="00637A4F"/>
    <w:rsid w:val="00640B59"/>
    <w:rsid w:val="006433F3"/>
    <w:rsid w:val="00646574"/>
    <w:rsid w:val="00650B4D"/>
    <w:rsid w:val="006514E9"/>
    <w:rsid w:val="00656F1B"/>
    <w:rsid w:val="00657413"/>
    <w:rsid w:val="00660326"/>
    <w:rsid w:val="00660F88"/>
    <w:rsid w:val="006624EC"/>
    <w:rsid w:val="006650AF"/>
    <w:rsid w:val="00665BCC"/>
    <w:rsid w:val="006672C3"/>
    <w:rsid w:val="006678D9"/>
    <w:rsid w:val="00667F3E"/>
    <w:rsid w:val="006701F9"/>
    <w:rsid w:val="00672319"/>
    <w:rsid w:val="006727E2"/>
    <w:rsid w:val="0067383D"/>
    <w:rsid w:val="00674E04"/>
    <w:rsid w:val="00674E31"/>
    <w:rsid w:val="00676A00"/>
    <w:rsid w:val="006775D9"/>
    <w:rsid w:val="00677EE0"/>
    <w:rsid w:val="00681623"/>
    <w:rsid w:val="0068489C"/>
    <w:rsid w:val="00684B67"/>
    <w:rsid w:val="0068522D"/>
    <w:rsid w:val="00686623"/>
    <w:rsid w:val="006900B0"/>
    <w:rsid w:val="006910AF"/>
    <w:rsid w:val="0069274D"/>
    <w:rsid w:val="00695174"/>
    <w:rsid w:val="006966DC"/>
    <w:rsid w:val="006A52C5"/>
    <w:rsid w:val="006A7AC7"/>
    <w:rsid w:val="006B4C5C"/>
    <w:rsid w:val="006B5C14"/>
    <w:rsid w:val="006B6FC3"/>
    <w:rsid w:val="006B7F6F"/>
    <w:rsid w:val="006C1271"/>
    <w:rsid w:val="006C1BAF"/>
    <w:rsid w:val="006C2D59"/>
    <w:rsid w:val="006C2F61"/>
    <w:rsid w:val="006C5A3B"/>
    <w:rsid w:val="006C5A4E"/>
    <w:rsid w:val="006C70F9"/>
    <w:rsid w:val="006C76F8"/>
    <w:rsid w:val="006C774D"/>
    <w:rsid w:val="006D0A31"/>
    <w:rsid w:val="006D1B84"/>
    <w:rsid w:val="006D26F6"/>
    <w:rsid w:val="006D2978"/>
    <w:rsid w:val="006E194B"/>
    <w:rsid w:val="006E1DFB"/>
    <w:rsid w:val="006E4D3D"/>
    <w:rsid w:val="006E6ACE"/>
    <w:rsid w:val="006F05E7"/>
    <w:rsid w:val="006F54EE"/>
    <w:rsid w:val="007042FF"/>
    <w:rsid w:val="007059A8"/>
    <w:rsid w:val="00707D53"/>
    <w:rsid w:val="00712332"/>
    <w:rsid w:val="00712E7B"/>
    <w:rsid w:val="0071364D"/>
    <w:rsid w:val="00720AAB"/>
    <w:rsid w:val="00721333"/>
    <w:rsid w:val="0072483C"/>
    <w:rsid w:val="00730D8D"/>
    <w:rsid w:val="00731955"/>
    <w:rsid w:val="007342B4"/>
    <w:rsid w:val="00735A3B"/>
    <w:rsid w:val="00736A57"/>
    <w:rsid w:val="00736FE3"/>
    <w:rsid w:val="007404C4"/>
    <w:rsid w:val="00740879"/>
    <w:rsid w:val="00741A8C"/>
    <w:rsid w:val="00741C72"/>
    <w:rsid w:val="007429F5"/>
    <w:rsid w:val="00744434"/>
    <w:rsid w:val="0074456D"/>
    <w:rsid w:val="00747BCB"/>
    <w:rsid w:val="007504B4"/>
    <w:rsid w:val="00752A59"/>
    <w:rsid w:val="00753AF7"/>
    <w:rsid w:val="007542BC"/>
    <w:rsid w:val="00755DE2"/>
    <w:rsid w:val="007569A4"/>
    <w:rsid w:val="007577F0"/>
    <w:rsid w:val="00757A5B"/>
    <w:rsid w:val="00757D80"/>
    <w:rsid w:val="00762799"/>
    <w:rsid w:val="007647BB"/>
    <w:rsid w:val="00764856"/>
    <w:rsid w:val="00765421"/>
    <w:rsid w:val="00765F56"/>
    <w:rsid w:val="007676F5"/>
    <w:rsid w:val="00767F88"/>
    <w:rsid w:val="00770030"/>
    <w:rsid w:val="00770E6F"/>
    <w:rsid w:val="00772C89"/>
    <w:rsid w:val="007736DE"/>
    <w:rsid w:val="00775CF5"/>
    <w:rsid w:val="00776702"/>
    <w:rsid w:val="00780882"/>
    <w:rsid w:val="00780E63"/>
    <w:rsid w:val="00781A3D"/>
    <w:rsid w:val="00782234"/>
    <w:rsid w:val="007839F4"/>
    <w:rsid w:val="00786997"/>
    <w:rsid w:val="007903ED"/>
    <w:rsid w:val="00794A44"/>
    <w:rsid w:val="00796226"/>
    <w:rsid w:val="007963EC"/>
    <w:rsid w:val="00796D4D"/>
    <w:rsid w:val="007A0B28"/>
    <w:rsid w:val="007A0EA8"/>
    <w:rsid w:val="007A2091"/>
    <w:rsid w:val="007A4511"/>
    <w:rsid w:val="007A56FB"/>
    <w:rsid w:val="007A7FED"/>
    <w:rsid w:val="007B0B53"/>
    <w:rsid w:val="007B0DFB"/>
    <w:rsid w:val="007B0F71"/>
    <w:rsid w:val="007B292D"/>
    <w:rsid w:val="007B33AE"/>
    <w:rsid w:val="007B34C9"/>
    <w:rsid w:val="007B39BB"/>
    <w:rsid w:val="007B41D7"/>
    <w:rsid w:val="007B5D65"/>
    <w:rsid w:val="007B6A12"/>
    <w:rsid w:val="007C3813"/>
    <w:rsid w:val="007C3C00"/>
    <w:rsid w:val="007C3E80"/>
    <w:rsid w:val="007C50A4"/>
    <w:rsid w:val="007D0EE5"/>
    <w:rsid w:val="007D2360"/>
    <w:rsid w:val="007D2781"/>
    <w:rsid w:val="007D31BF"/>
    <w:rsid w:val="007D5113"/>
    <w:rsid w:val="007D69D9"/>
    <w:rsid w:val="007E0D44"/>
    <w:rsid w:val="007E27AC"/>
    <w:rsid w:val="007E2D24"/>
    <w:rsid w:val="007E4508"/>
    <w:rsid w:val="007E5050"/>
    <w:rsid w:val="007E5082"/>
    <w:rsid w:val="007E661D"/>
    <w:rsid w:val="007E6EC5"/>
    <w:rsid w:val="007E7AE2"/>
    <w:rsid w:val="007F3B6B"/>
    <w:rsid w:val="007F4017"/>
    <w:rsid w:val="007F7E4F"/>
    <w:rsid w:val="00800037"/>
    <w:rsid w:val="00800447"/>
    <w:rsid w:val="00801294"/>
    <w:rsid w:val="00803237"/>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44546"/>
    <w:rsid w:val="0085113F"/>
    <w:rsid w:val="0085268F"/>
    <w:rsid w:val="008531C0"/>
    <w:rsid w:val="00855A2F"/>
    <w:rsid w:val="00855B2B"/>
    <w:rsid w:val="00855DA9"/>
    <w:rsid w:val="00856A46"/>
    <w:rsid w:val="0086072F"/>
    <w:rsid w:val="00863F1D"/>
    <w:rsid w:val="008654FF"/>
    <w:rsid w:val="008676AC"/>
    <w:rsid w:val="0087176E"/>
    <w:rsid w:val="00875EEE"/>
    <w:rsid w:val="00876436"/>
    <w:rsid w:val="008819DB"/>
    <w:rsid w:val="00884017"/>
    <w:rsid w:val="00884ABF"/>
    <w:rsid w:val="00887E99"/>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1C66"/>
    <w:rsid w:val="008C202A"/>
    <w:rsid w:val="008C2340"/>
    <w:rsid w:val="008C51A0"/>
    <w:rsid w:val="008C6D32"/>
    <w:rsid w:val="008C7629"/>
    <w:rsid w:val="008D0AA9"/>
    <w:rsid w:val="008D1B66"/>
    <w:rsid w:val="008D1D80"/>
    <w:rsid w:val="008D3AA7"/>
    <w:rsid w:val="008D44EA"/>
    <w:rsid w:val="008D4768"/>
    <w:rsid w:val="008D545A"/>
    <w:rsid w:val="008D642C"/>
    <w:rsid w:val="008D6874"/>
    <w:rsid w:val="008E09E6"/>
    <w:rsid w:val="008E1051"/>
    <w:rsid w:val="008E1B09"/>
    <w:rsid w:val="008E260D"/>
    <w:rsid w:val="008E2685"/>
    <w:rsid w:val="008E4884"/>
    <w:rsid w:val="008E49C9"/>
    <w:rsid w:val="008E58B9"/>
    <w:rsid w:val="008E73FD"/>
    <w:rsid w:val="008F43D2"/>
    <w:rsid w:val="008F4710"/>
    <w:rsid w:val="008F47A2"/>
    <w:rsid w:val="008F5913"/>
    <w:rsid w:val="008F73DD"/>
    <w:rsid w:val="00900B0C"/>
    <w:rsid w:val="00900DD4"/>
    <w:rsid w:val="00903586"/>
    <w:rsid w:val="00904FC1"/>
    <w:rsid w:val="00906872"/>
    <w:rsid w:val="00907F0C"/>
    <w:rsid w:val="009101CC"/>
    <w:rsid w:val="0091297E"/>
    <w:rsid w:val="0091496B"/>
    <w:rsid w:val="00916222"/>
    <w:rsid w:val="009173DC"/>
    <w:rsid w:val="0092100E"/>
    <w:rsid w:val="00921E23"/>
    <w:rsid w:val="0092279E"/>
    <w:rsid w:val="00923828"/>
    <w:rsid w:val="00925CCE"/>
    <w:rsid w:val="00930F5E"/>
    <w:rsid w:val="009337D1"/>
    <w:rsid w:val="009401D0"/>
    <w:rsid w:val="00941E90"/>
    <w:rsid w:val="00942856"/>
    <w:rsid w:val="00944514"/>
    <w:rsid w:val="00944BB6"/>
    <w:rsid w:val="00945FD9"/>
    <w:rsid w:val="009478ED"/>
    <w:rsid w:val="00951F0E"/>
    <w:rsid w:val="00952BB8"/>
    <w:rsid w:val="009534DB"/>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245"/>
    <w:rsid w:val="009827B4"/>
    <w:rsid w:val="00984645"/>
    <w:rsid w:val="00987140"/>
    <w:rsid w:val="00987769"/>
    <w:rsid w:val="009903BD"/>
    <w:rsid w:val="0099623A"/>
    <w:rsid w:val="009A01BC"/>
    <w:rsid w:val="009A0475"/>
    <w:rsid w:val="009A187E"/>
    <w:rsid w:val="009A31D0"/>
    <w:rsid w:val="009A4AA4"/>
    <w:rsid w:val="009A621F"/>
    <w:rsid w:val="009B1E9F"/>
    <w:rsid w:val="009B3911"/>
    <w:rsid w:val="009B3BD8"/>
    <w:rsid w:val="009B44BF"/>
    <w:rsid w:val="009B5159"/>
    <w:rsid w:val="009B63E1"/>
    <w:rsid w:val="009C19FA"/>
    <w:rsid w:val="009C1CCB"/>
    <w:rsid w:val="009C5E06"/>
    <w:rsid w:val="009C5EB2"/>
    <w:rsid w:val="009C67E4"/>
    <w:rsid w:val="009C6B3C"/>
    <w:rsid w:val="009D08FA"/>
    <w:rsid w:val="009D42EC"/>
    <w:rsid w:val="009D78C1"/>
    <w:rsid w:val="009E0513"/>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19AF"/>
    <w:rsid w:val="00A12650"/>
    <w:rsid w:val="00A127B0"/>
    <w:rsid w:val="00A12F6F"/>
    <w:rsid w:val="00A140C6"/>
    <w:rsid w:val="00A15584"/>
    <w:rsid w:val="00A15DCA"/>
    <w:rsid w:val="00A160C2"/>
    <w:rsid w:val="00A176EB"/>
    <w:rsid w:val="00A20B84"/>
    <w:rsid w:val="00A21794"/>
    <w:rsid w:val="00A22256"/>
    <w:rsid w:val="00A226A1"/>
    <w:rsid w:val="00A2369C"/>
    <w:rsid w:val="00A24396"/>
    <w:rsid w:val="00A2476B"/>
    <w:rsid w:val="00A2779B"/>
    <w:rsid w:val="00A3086C"/>
    <w:rsid w:val="00A3230F"/>
    <w:rsid w:val="00A32F44"/>
    <w:rsid w:val="00A33708"/>
    <w:rsid w:val="00A33CFC"/>
    <w:rsid w:val="00A33D0E"/>
    <w:rsid w:val="00A342BE"/>
    <w:rsid w:val="00A3449A"/>
    <w:rsid w:val="00A363C6"/>
    <w:rsid w:val="00A371D0"/>
    <w:rsid w:val="00A37534"/>
    <w:rsid w:val="00A43224"/>
    <w:rsid w:val="00A456AD"/>
    <w:rsid w:val="00A4651E"/>
    <w:rsid w:val="00A50C2F"/>
    <w:rsid w:val="00A51AC4"/>
    <w:rsid w:val="00A51D3B"/>
    <w:rsid w:val="00A51E7F"/>
    <w:rsid w:val="00A521A0"/>
    <w:rsid w:val="00A53964"/>
    <w:rsid w:val="00A54037"/>
    <w:rsid w:val="00A5515E"/>
    <w:rsid w:val="00A557EF"/>
    <w:rsid w:val="00A560FE"/>
    <w:rsid w:val="00A572F8"/>
    <w:rsid w:val="00A61F3E"/>
    <w:rsid w:val="00A65786"/>
    <w:rsid w:val="00A67101"/>
    <w:rsid w:val="00A679B8"/>
    <w:rsid w:val="00A70F49"/>
    <w:rsid w:val="00A71C92"/>
    <w:rsid w:val="00A71D78"/>
    <w:rsid w:val="00A722EE"/>
    <w:rsid w:val="00A752F5"/>
    <w:rsid w:val="00A756BA"/>
    <w:rsid w:val="00A761BC"/>
    <w:rsid w:val="00A7647D"/>
    <w:rsid w:val="00A77D88"/>
    <w:rsid w:val="00A80074"/>
    <w:rsid w:val="00A8034A"/>
    <w:rsid w:val="00A810B1"/>
    <w:rsid w:val="00A81CD4"/>
    <w:rsid w:val="00A8658A"/>
    <w:rsid w:val="00A86AD1"/>
    <w:rsid w:val="00A86BA6"/>
    <w:rsid w:val="00A86E74"/>
    <w:rsid w:val="00A908FE"/>
    <w:rsid w:val="00A917B0"/>
    <w:rsid w:val="00A929D5"/>
    <w:rsid w:val="00A93DD6"/>
    <w:rsid w:val="00A95812"/>
    <w:rsid w:val="00A960A3"/>
    <w:rsid w:val="00A97764"/>
    <w:rsid w:val="00AA13C7"/>
    <w:rsid w:val="00AA17CF"/>
    <w:rsid w:val="00AA2F19"/>
    <w:rsid w:val="00AA33AE"/>
    <w:rsid w:val="00AA4214"/>
    <w:rsid w:val="00AA5829"/>
    <w:rsid w:val="00AA5B08"/>
    <w:rsid w:val="00AA5BC5"/>
    <w:rsid w:val="00AA617E"/>
    <w:rsid w:val="00AA6837"/>
    <w:rsid w:val="00AA728E"/>
    <w:rsid w:val="00AB0C6C"/>
    <w:rsid w:val="00AB1CC8"/>
    <w:rsid w:val="00AB220B"/>
    <w:rsid w:val="00AB3AC4"/>
    <w:rsid w:val="00AB3BB4"/>
    <w:rsid w:val="00AB54E7"/>
    <w:rsid w:val="00AB6DA3"/>
    <w:rsid w:val="00AC06F3"/>
    <w:rsid w:val="00AC2CE2"/>
    <w:rsid w:val="00AC3998"/>
    <w:rsid w:val="00AC7FAD"/>
    <w:rsid w:val="00AC7FD2"/>
    <w:rsid w:val="00AD08AE"/>
    <w:rsid w:val="00AD0B2B"/>
    <w:rsid w:val="00AD1DC3"/>
    <w:rsid w:val="00AD374B"/>
    <w:rsid w:val="00AD486A"/>
    <w:rsid w:val="00AD5745"/>
    <w:rsid w:val="00AD5FC1"/>
    <w:rsid w:val="00AD7C2F"/>
    <w:rsid w:val="00AE131D"/>
    <w:rsid w:val="00AE15BC"/>
    <w:rsid w:val="00AE28AA"/>
    <w:rsid w:val="00AE323F"/>
    <w:rsid w:val="00AE3464"/>
    <w:rsid w:val="00AE356D"/>
    <w:rsid w:val="00AF0177"/>
    <w:rsid w:val="00AF0C10"/>
    <w:rsid w:val="00AF28A9"/>
    <w:rsid w:val="00AF2E6B"/>
    <w:rsid w:val="00AF3B7B"/>
    <w:rsid w:val="00AF3F8C"/>
    <w:rsid w:val="00AF60C1"/>
    <w:rsid w:val="00B0044A"/>
    <w:rsid w:val="00B00544"/>
    <w:rsid w:val="00B00D6F"/>
    <w:rsid w:val="00B01802"/>
    <w:rsid w:val="00B02505"/>
    <w:rsid w:val="00B03B91"/>
    <w:rsid w:val="00B05B8D"/>
    <w:rsid w:val="00B06F68"/>
    <w:rsid w:val="00B11CAE"/>
    <w:rsid w:val="00B12B88"/>
    <w:rsid w:val="00B12F1F"/>
    <w:rsid w:val="00B12F95"/>
    <w:rsid w:val="00B132FE"/>
    <w:rsid w:val="00B15CE8"/>
    <w:rsid w:val="00B1646E"/>
    <w:rsid w:val="00B17304"/>
    <w:rsid w:val="00B2095C"/>
    <w:rsid w:val="00B209D8"/>
    <w:rsid w:val="00B20C32"/>
    <w:rsid w:val="00B21F1D"/>
    <w:rsid w:val="00B22453"/>
    <w:rsid w:val="00B23BFF"/>
    <w:rsid w:val="00B2441F"/>
    <w:rsid w:val="00B24CCF"/>
    <w:rsid w:val="00B25673"/>
    <w:rsid w:val="00B3296F"/>
    <w:rsid w:val="00B335FE"/>
    <w:rsid w:val="00B34201"/>
    <w:rsid w:val="00B34A52"/>
    <w:rsid w:val="00B364A3"/>
    <w:rsid w:val="00B3771C"/>
    <w:rsid w:val="00B4053A"/>
    <w:rsid w:val="00B409A6"/>
    <w:rsid w:val="00B41DC5"/>
    <w:rsid w:val="00B42C0C"/>
    <w:rsid w:val="00B42E5A"/>
    <w:rsid w:val="00B4534F"/>
    <w:rsid w:val="00B45FE2"/>
    <w:rsid w:val="00B4629C"/>
    <w:rsid w:val="00B52A28"/>
    <w:rsid w:val="00B531CC"/>
    <w:rsid w:val="00B55853"/>
    <w:rsid w:val="00B55CF9"/>
    <w:rsid w:val="00B61AFA"/>
    <w:rsid w:val="00B62935"/>
    <w:rsid w:val="00B62F76"/>
    <w:rsid w:val="00B66CF7"/>
    <w:rsid w:val="00B6796A"/>
    <w:rsid w:val="00B7003E"/>
    <w:rsid w:val="00B737EC"/>
    <w:rsid w:val="00B75157"/>
    <w:rsid w:val="00B75240"/>
    <w:rsid w:val="00B753F7"/>
    <w:rsid w:val="00B77354"/>
    <w:rsid w:val="00B779EC"/>
    <w:rsid w:val="00B8182E"/>
    <w:rsid w:val="00B81959"/>
    <w:rsid w:val="00B82017"/>
    <w:rsid w:val="00B82681"/>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5BA"/>
    <w:rsid w:val="00B97D37"/>
    <w:rsid w:val="00BA0958"/>
    <w:rsid w:val="00BA09B0"/>
    <w:rsid w:val="00BA154E"/>
    <w:rsid w:val="00BA1A2F"/>
    <w:rsid w:val="00BA238C"/>
    <w:rsid w:val="00BA34F5"/>
    <w:rsid w:val="00BA3F10"/>
    <w:rsid w:val="00BA55D2"/>
    <w:rsid w:val="00BA7301"/>
    <w:rsid w:val="00BB0B9C"/>
    <w:rsid w:val="00BB1B7C"/>
    <w:rsid w:val="00BB37EA"/>
    <w:rsid w:val="00BB3A6A"/>
    <w:rsid w:val="00BB49BB"/>
    <w:rsid w:val="00BB569D"/>
    <w:rsid w:val="00BB679A"/>
    <w:rsid w:val="00BC4B17"/>
    <w:rsid w:val="00BC4B6D"/>
    <w:rsid w:val="00BC4D8E"/>
    <w:rsid w:val="00BC71EB"/>
    <w:rsid w:val="00BD0743"/>
    <w:rsid w:val="00BD12D9"/>
    <w:rsid w:val="00BD2565"/>
    <w:rsid w:val="00BD29D0"/>
    <w:rsid w:val="00BE1B97"/>
    <w:rsid w:val="00BE2959"/>
    <w:rsid w:val="00BE2BE4"/>
    <w:rsid w:val="00BE32C7"/>
    <w:rsid w:val="00BE7087"/>
    <w:rsid w:val="00BF1124"/>
    <w:rsid w:val="00BF23D2"/>
    <w:rsid w:val="00BF2DD5"/>
    <w:rsid w:val="00BF3253"/>
    <w:rsid w:val="00BF33F4"/>
    <w:rsid w:val="00BF4BD4"/>
    <w:rsid w:val="00BF5CEC"/>
    <w:rsid w:val="00C00001"/>
    <w:rsid w:val="00C00576"/>
    <w:rsid w:val="00C037CD"/>
    <w:rsid w:val="00C04466"/>
    <w:rsid w:val="00C054CE"/>
    <w:rsid w:val="00C05692"/>
    <w:rsid w:val="00C05B8E"/>
    <w:rsid w:val="00C0788E"/>
    <w:rsid w:val="00C103A9"/>
    <w:rsid w:val="00C10F5A"/>
    <w:rsid w:val="00C124EB"/>
    <w:rsid w:val="00C13BFC"/>
    <w:rsid w:val="00C14968"/>
    <w:rsid w:val="00C153C3"/>
    <w:rsid w:val="00C15800"/>
    <w:rsid w:val="00C2090B"/>
    <w:rsid w:val="00C21EC5"/>
    <w:rsid w:val="00C2304F"/>
    <w:rsid w:val="00C24549"/>
    <w:rsid w:val="00C250CC"/>
    <w:rsid w:val="00C253E6"/>
    <w:rsid w:val="00C26681"/>
    <w:rsid w:val="00C2675D"/>
    <w:rsid w:val="00C278BF"/>
    <w:rsid w:val="00C31F6D"/>
    <w:rsid w:val="00C36D8F"/>
    <w:rsid w:val="00C41976"/>
    <w:rsid w:val="00C42211"/>
    <w:rsid w:val="00C44329"/>
    <w:rsid w:val="00C45424"/>
    <w:rsid w:val="00C46CF5"/>
    <w:rsid w:val="00C46F18"/>
    <w:rsid w:val="00C47029"/>
    <w:rsid w:val="00C50553"/>
    <w:rsid w:val="00C51934"/>
    <w:rsid w:val="00C51F9A"/>
    <w:rsid w:val="00C52847"/>
    <w:rsid w:val="00C5320C"/>
    <w:rsid w:val="00C547FB"/>
    <w:rsid w:val="00C57D0B"/>
    <w:rsid w:val="00C6076D"/>
    <w:rsid w:val="00C62453"/>
    <w:rsid w:val="00C62F8F"/>
    <w:rsid w:val="00C63852"/>
    <w:rsid w:val="00C65247"/>
    <w:rsid w:val="00C6536C"/>
    <w:rsid w:val="00C67066"/>
    <w:rsid w:val="00C704B2"/>
    <w:rsid w:val="00C73844"/>
    <w:rsid w:val="00C742F4"/>
    <w:rsid w:val="00C746E0"/>
    <w:rsid w:val="00C80C1F"/>
    <w:rsid w:val="00C822B6"/>
    <w:rsid w:val="00C8442B"/>
    <w:rsid w:val="00C873EA"/>
    <w:rsid w:val="00C87B81"/>
    <w:rsid w:val="00C87F26"/>
    <w:rsid w:val="00C90100"/>
    <w:rsid w:val="00C90FFA"/>
    <w:rsid w:val="00C923C8"/>
    <w:rsid w:val="00C93375"/>
    <w:rsid w:val="00C94C58"/>
    <w:rsid w:val="00C969E0"/>
    <w:rsid w:val="00CA06B6"/>
    <w:rsid w:val="00CA3439"/>
    <w:rsid w:val="00CA7050"/>
    <w:rsid w:val="00CB16B0"/>
    <w:rsid w:val="00CB3DED"/>
    <w:rsid w:val="00CB4849"/>
    <w:rsid w:val="00CB67D4"/>
    <w:rsid w:val="00CB7344"/>
    <w:rsid w:val="00CC02CB"/>
    <w:rsid w:val="00CC0393"/>
    <w:rsid w:val="00CC0801"/>
    <w:rsid w:val="00CC417C"/>
    <w:rsid w:val="00CC4544"/>
    <w:rsid w:val="00CC4F92"/>
    <w:rsid w:val="00CC616E"/>
    <w:rsid w:val="00CC6D31"/>
    <w:rsid w:val="00CD02EE"/>
    <w:rsid w:val="00CD117F"/>
    <w:rsid w:val="00CD2253"/>
    <w:rsid w:val="00CD3581"/>
    <w:rsid w:val="00CD39E2"/>
    <w:rsid w:val="00CD5893"/>
    <w:rsid w:val="00CE0AD0"/>
    <w:rsid w:val="00CE0D9B"/>
    <w:rsid w:val="00CE2512"/>
    <w:rsid w:val="00CE2E45"/>
    <w:rsid w:val="00CE413B"/>
    <w:rsid w:val="00CE64D3"/>
    <w:rsid w:val="00CE6CC6"/>
    <w:rsid w:val="00CE7ACB"/>
    <w:rsid w:val="00CF351F"/>
    <w:rsid w:val="00CF5330"/>
    <w:rsid w:val="00CF537B"/>
    <w:rsid w:val="00CF59AE"/>
    <w:rsid w:val="00D01B4E"/>
    <w:rsid w:val="00D01D7C"/>
    <w:rsid w:val="00D03297"/>
    <w:rsid w:val="00D03C3C"/>
    <w:rsid w:val="00D04ED3"/>
    <w:rsid w:val="00D0551F"/>
    <w:rsid w:val="00D058FE"/>
    <w:rsid w:val="00D06A7F"/>
    <w:rsid w:val="00D06D09"/>
    <w:rsid w:val="00D11862"/>
    <w:rsid w:val="00D13C6B"/>
    <w:rsid w:val="00D148F1"/>
    <w:rsid w:val="00D200BD"/>
    <w:rsid w:val="00D2089F"/>
    <w:rsid w:val="00D20E25"/>
    <w:rsid w:val="00D21505"/>
    <w:rsid w:val="00D217E0"/>
    <w:rsid w:val="00D21FEE"/>
    <w:rsid w:val="00D227A3"/>
    <w:rsid w:val="00D264A1"/>
    <w:rsid w:val="00D3263D"/>
    <w:rsid w:val="00D34C0C"/>
    <w:rsid w:val="00D358A2"/>
    <w:rsid w:val="00D36BB9"/>
    <w:rsid w:val="00D36BF7"/>
    <w:rsid w:val="00D3735C"/>
    <w:rsid w:val="00D37C40"/>
    <w:rsid w:val="00D42740"/>
    <w:rsid w:val="00D44C7B"/>
    <w:rsid w:val="00D450F5"/>
    <w:rsid w:val="00D4707F"/>
    <w:rsid w:val="00D47C69"/>
    <w:rsid w:val="00D50925"/>
    <w:rsid w:val="00D537E7"/>
    <w:rsid w:val="00D56A04"/>
    <w:rsid w:val="00D57B02"/>
    <w:rsid w:val="00D60AB9"/>
    <w:rsid w:val="00D60CB3"/>
    <w:rsid w:val="00D620AB"/>
    <w:rsid w:val="00D62361"/>
    <w:rsid w:val="00D62F38"/>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48B4"/>
    <w:rsid w:val="00D953C3"/>
    <w:rsid w:val="00D95ADD"/>
    <w:rsid w:val="00DA0C51"/>
    <w:rsid w:val="00DA31C3"/>
    <w:rsid w:val="00DA33F4"/>
    <w:rsid w:val="00DA3C95"/>
    <w:rsid w:val="00DA42E1"/>
    <w:rsid w:val="00DA51BF"/>
    <w:rsid w:val="00DA560A"/>
    <w:rsid w:val="00DA5E00"/>
    <w:rsid w:val="00DA7F01"/>
    <w:rsid w:val="00DB1F3A"/>
    <w:rsid w:val="00DB4B7E"/>
    <w:rsid w:val="00DB56B9"/>
    <w:rsid w:val="00DB5761"/>
    <w:rsid w:val="00DB5FC4"/>
    <w:rsid w:val="00DB66A6"/>
    <w:rsid w:val="00DC0A3B"/>
    <w:rsid w:val="00DC3315"/>
    <w:rsid w:val="00DD0325"/>
    <w:rsid w:val="00DD2046"/>
    <w:rsid w:val="00DD2291"/>
    <w:rsid w:val="00DD3E90"/>
    <w:rsid w:val="00DD52DA"/>
    <w:rsid w:val="00DD658D"/>
    <w:rsid w:val="00DD752C"/>
    <w:rsid w:val="00DD7D45"/>
    <w:rsid w:val="00DE044A"/>
    <w:rsid w:val="00DE1663"/>
    <w:rsid w:val="00DE5A51"/>
    <w:rsid w:val="00DE67F2"/>
    <w:rsid w:val="00DE6885"/>
    <w:rsid w:val="00DE720F"/>
    <w:rsid w:val="00DE7A5B"/>
    <w:rsid w:val="00DF2071"/>
    <w:rsid w:val="00DF287F"/>
    <w:rsid w:val="00DF504E"/>
    <w:rsid w:val="00DF5323"/>
    <w:rsid w:val="00DF6A59"/>
    <w:rsid w:val="00DF75DB"/>
    <w:rsid w:val="00E02295"/>
    <w:rsid w:val="00E02EC9"/>
    <w:rsid w:val="00E040E7"/>
    <w:rsid w:val="00E06B19"/>
    <w:rsid w:val="00E1037B"/>
    <w:rsid w:val="00E10B5B"/>
    <w:rsid w:val="00E10E04"/>
    <w:rsid w:val="00E12755"/>
    <w:rsid w:val="00E12818"/>
    <w:rsid w:val="00E17569"/>
    <w:rsid w:val="00E177AE"/>
    <w:rsid w:val="00E21516"/>
    <w:rsid w:val="00E218FC"/>
    <w:rsid w:val="00E21D2F"/>
    <w:rsid w:val="00E228C5"/>
    <w:rsid w:val="00E24052"/>
    <w:rsid w:val="00E2590B"/>
    <w:rsid w:val="00E26407"/>
    <w:rsid w:val="00E27E25"/>
    <w:rsid w:val="00E305B1"/>
    <w:rsid w:val="00E30D99"/>
    <w:rsid w:val="00E31972"/>
    <w:rsid w:val="00E33175"/>
    <w:rsid w:val="00E34D7A"/>
    <w:rsid w:val="00E360F2"/>
    <w:rsid w:val="00E362BF"/>
    <w:rsid w:val="00E41E3E"/>
    <w:rsid w:val="00E46E04"/>
    <w:rsid w:val="00E523CF"/>
    <w:rsid w:val="00E523E7"/>
    <w:rsid w:val="00E5379D"/>
    <w:rsid w:val="00E549CD"/>
    <w:rsid w:val="00E549EB"/>
    <w:rsid w:val="00E554F2"/>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5D53"/>
    <w:rsid w:val="00E8710D"/>
    <w:rsid w:val="00E87C87"/>
    <w:rsid w:val="00E90EFD"/>
    <w:rsid w:val="00E91E1A"/>
    <w:rsid w:val="00E92212"/>
    <w:rsid w:val="00E93CD8"/>
    <w:rsid w:val="00EA0B54"/>
    <w:rsid w:val="00EA1A6F"/>
    <w:rsid w:val="00EA5276"/>
    <w:rsid w:val="00EB1464"/>
    <w:rsid w:val="00EB23E4"/>
    <w:rsid w:val="00EB5A0B"/>
    <w:rsid w:val="00EC2652"/>
    <w:rsid w:val="00EC6E2D"/>
    <w:rsid w:val="00ED0D93"/>
    <w:rsid w:val="00ED0EE1"/>
    <w:rsid w:val="00ED2280"/>
    <w:rsid w:val="00ED6DE7"/>
    <w:rsid w:val="00ED7FF9"/>
    <w:rsid w:val="00EE0544"/>
    <w:rsid w:val="00EE06D6"/>
    <w:rsid w:val="00EE29ED"/>
    <w:rsid w:val="00EE3DDF"/>
    <w:rsid w:val="00EE4A2E"/>
    <w:rsid w:val="00EE52DC"/>
    <w:rsid w:val="00EE6090"/>
    <w:rsid w:val="00EE751E"/>
    <w:rsid w:val="00EF293E"/>
    <w:rsid w:val="00EF2DA9"/>
    <w:rsid w:val="00EF4CA0"/>
    <w:rsid w:val="00EF4FF9"/>
    <w:rsid w:val="00EF6832"/>
    <w:rsid w:val="00EF6F13"/>
    <w:rsid w:val="00EF7005"/>
    <w:rsid w:val="00EF75E9"/>
    <w:rsid w:val="00EF7D55"/>
    <w:rsid w:val="00F00039"/>
    <w:rsid w:val="00F00E61"/>
    <w:rsid w:val="00F01551"/>
    <w:rsid w:val="00F031FD"/>
    <w:rsid w:val="00F0339A"/>
    <w:rsid w:val="00F06043"/>
    <w:rsid w:val="00F06CB3"/>
    <w:rsid w:val="00F06DC8"/>
    <w:rsid w:val="00F12D61"/>
    <w:rsid w:val="00F1450A"/>
    <w:rsid w:val="00F150D3"/>
    <w:rsid w:val="00F16BF0"/>
    <w:rsid w:val="00F16C34"/>
    <w:rsid w:val="00F2118E"/>
    <w:rsid w:val="00F211C4"/>
    <w:rsid w:val="00F21325"/>
    <w:rsid w:val="00F21AC2"/>
    <w:rsid w:val="00F24AA1"/>
    <w:rsid w:val="00F24D01"/>
    <w:rsid w:val="00F25A12"/>
    <w:rsid w:val="00F25E04"/>
    <w:rsid w:val="00F27427"/>
    <w:rsid w:val="00F32011"/>
    <w:rsid w:val="00F32184"/>
    <w:rsid w:val="00F32D8F"/>
    <w:rsid w:val="00F337EE"/>
    <w:rsid w:val="00F34CDE"/>
    <w:rsid w:val="00F35E84"/>
    <w:rsid w:val="00F40E26"/>
    <w:rsid w:val="00F41822"/>
    <w:rsid w:val="00F42FD1"/>
    <w:rsid w:val="00F43019"/>
    <w:rsid w:val="00F43C34"/>
    <w:rsid w:val="00F461C8"/>
    <w:rsid w:val="00F47F62"/>
    <w:rsid w:val="00F51840"/>
    <w:rsid w:val="00F52DFE"/>
    <w:rsid w:val="00F554E7"/>
    <w:rsid w:val="00F5606D"/>
    <w:rsid w:val="00F564CD"/>
    <w:rsid w:val="00F5691C"/>
    <w:rsid w:val="00F60EC9"/>
    <w:rsid w:val="00F6140F"/>
    <w:rsid w:val="00F61A3E"/>
    <w:rsid w:val="00F62190"/>
    <w:rsid w:val="00F62201"/>
    <w:rsid w:val="00F630D0"/>
    <w:rsid w:val="00F64655"/>
    <w:rsid w:val="00F708D4"/>
    <w:rsid w:val="00F71028"/>
    <w:rsid w:val="00F76C3B"/>
    <w:rsid w:val="00F8045B"/>
    <w:rsid w:val="00F83B6C"/>
    <w:rsid w:val="00F8436F"/>
    <w:rsid w:val="00F8545D"/>
    <w:rsid w:val="00F8647F"/>
    <w:rsid w:val="00F864E2"/>
    <w:rsid w:val="00F87E85"/>
    <w:rsid w:val="00F87FB8"/>
    <w:rsid w:val="00F907BC"/>
    <w:rsid w:val="00F91FFA"/>
    <w:rsid w:val="00F93104"/>
    <w:rsid w:val="00F9632B"/>
    <w:rsid w:val="00F96ACB"/>
    <w:rsid w:val="00FA0295"/>
    <w:rsid w:val="00FA18D5"/>
    <w:rsid w:val="00FA2A1B"/>
    <w:rsid w:val="00FA2B85"/>
    <w:rsid w:val="00FB04BB"/>
    <w:rsid w:val="00FB2EAF"/>
    <w:rsid w:val="00FB402E"/>
    <w:rsid w:val="00FB4623"/>
    <w:rsid w:val="00FB6A8D"/>
    <w:rsid w:val="00FB6BA3"/>
    <w:rsid w:val="00FC1C93"/>
    <w:rsid w:val="00FC231D"/>
    <w:rsid w:val="00FC4316"/>
    <w:rsid w:val="00FC7D3D"/>
    <w:rsid w:val="00FD0082"/>
    <w:rsid w:val="00FD01D8"/>
    <w:rsid w:val="00FD23A8"/>
    <w:rsid w:val="00FD2D37"/>
    <w:rsid w:val="00FD7994"/>
    <w:rsid w:val="00FE0933"/>
    <w:rsid w:val="00FE0C42"/>
    <w:rsid w:val="00FE246E"/>
    <w:rsid w:val="00FE26EC"/>
    <w:rsid w:val="00FE2A9C"/>
    <w:rsid w:val="00FE397A"/>
    <w:rsid w:val="00FE3BAA"/>
    <w:rsid w:val="00FE52DE"/>
    <w:rsid w:val="00FE729F"/>
    <w:rsid w:val="00FF1A02"/>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0200E2"/>
    <w:pPr>
      <w:spacing w:after="0" w:line="240" w:lineRule="auto"/>
    </w:pPr>
  </w:style>
  <w:style w:type="table" w:styleId="Tablaconcuadrcula">
    <w:name w:val="Table Grid"/>
    <w:basedOn w:val="Tablanormal"/>
    <w:uiPriority w:val="59"/>
    <w:rsid w:val="00D948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DB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AD4D-C3D4-4932-AE65-5FBAAC6F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5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21-03-16T15:32:00Z</cp:lastPrinted>
  <dcterms:created xsi:type="dcterms:W3CDTF">2021-03-28T23:09:00Z</dcterms:created>
  <dcterms:modified xsi:type="dcterms:W3CDTF">2021-03-29T15:30:00Z</dcterms:modified>
</cp:coreProperties>
</file>